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3" w:rsidRDefault="00935FFC">
      <w:r>
        <w:rPr>
          <w:noProof/>
        </w:rPr>
        <w:drawing>
          <wp:anchor distT="0" distB="0" distL="114300" distR="114300" simplePos="0" relativeHeight="251711488" behindDoc="1" locked="0" layoutInCell="1" allowOverlap="1" wp14:anchorId="3690F581" wp14:editId="7227328C">
            <wp:simplePos x="0" y="0"/>
            <wp:positionH relativeFrom="column">
              <wp:posOffset>-720090</wp:posOffset>
            </wp:positionH>
            <wp:positionV relativeFrom="paragraph">
              <wp:posOffset>-720527</wp:posOffset>
            </wp:positionV>
            <wp:extent cx="7575095" cy="10687792"/>
            <wp:effectExtent l="0" t="0" r="6985" b="0"/>
            <wp:wrapNone/>
            <wp:docPr id="3" name="Рисунок 3" descr="C:\Users\FBI\Desktop\47596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esktop\475963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095" cy="106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5F" w:rsidRDefault="0024005F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44546D" w:rsidRDefault="0044546D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24005F"/>
    <w:p w:rsidR="0024005F" w:rsidRDefault="00935FF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CB249C" wp14:editId="60486955">
                <wp:simplePos x="0" y="0"/>
                <wp:positionH relativeFrom="column">
                  <wp:posOffset>69215</wp:posOffset>
                </wp:positionH>
                <wp:positionV relativeFrom="paragraph">
                  <wp:posOffset>33210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FFC" w:rsidRPr="00935FFC" w:rsidRDefault="00935FFC" w:rsidP="00935FF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FC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жкина Тамар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.45pt;margin-top:26.1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WBoaF3AAAAAkBAAAPAAAAZHJzL2Rv&#10;d25yZXYueG1sTI/BTsMwEETvSPyDtUi9UbtJi5IQp0ItnIHCB7jxkoTE6yh228DXs5zgODuj2Tfl&#10;dnaDOOMUOk8aVksFAqn2tqNGw/vb020GIkRD1gyeUMMXBthW11elKay/0CueD7ERXEKhMBraGMdC&#10;ylC36ExY+hGJvQ8/ORNZTo20k7lwuRtkotSddKYj/tCaEXct1v3h5DRkyj33fZ68BLf+Xm3a3d4/&#10;jp9aL27mh3sQEef4F4ZffEaHipmO/kQ2iIG1yjmpYZOkINhP8owPRw3pWqUgq1L+X1D9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JYGhoXcAAAACQ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935FFC" w:rsidRPr="00935FFC" w:rsidRDefault="00935FFC" w:rsidP="00935FFC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FC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Ложкина Тамара Никола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05F" w:rsidRDefault="0024005F"/>
    <w:p w:rsidR="0024005F" w:rsidRDefault="0024005F"/>
    <w:p w:rsidR="0024005F" w:rsidRDefault="0024005F"/>
    <w:p w:rsidR="00A8024D" w:rsidRPr="00935FFC" w:rsidRDefault="00935FFC" w:rsidP="0024005F">
      <w:r w:rsidRPr="00FA142A">
        <w:rPr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8B7B66C" wp14:editId="5ADDFC10">
            <wp:simplePos x="0" y="0"/>
            <wp:positionH relativeFrom="column">
              <wp:posOffset>-756285</wp:posOffset>
            </wp:positionH>
            <wp:positionV relativeFrom="paragraph">
              <wp:posOffset>-730885</wp:posOffset>
            </wp:positionV>
            <wp:extent cx="7564120" cy="10663555"/>
            <wp:effectExtent l="0" t="0" r="0" b="4445"/>
            <wp:wrapNone/>
            <wp:docPr id="2" name="Рисунок 2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5F" w:rsidRPr="00FA142A">
        <w:rPr>
          <w:b/>
          <w:noProof/>
          <w:color w:val="C00000"/>
          <w:sz w:val="32"/>
          <w:szCs w:val="32"/>
        </w:rPr>
        <w:t>Вот и наступило долгожданное лето!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 xml:space="preserve"> Дети все больше времени проводят на</w:t>
      </w:r>
    </w:p>
    <w:p w:rsid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улице, на даче с родителями, выезжают на отдых в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 xml:space="preserve"> лес и на водоемы.</w:t>
      </w:r>
    </w:p>
    <w:p w:rsidR="00A8024D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 xml:space="preserve">Лето характеризуется нарастанием двигательной активности 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и увеличением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физических</w:t>
      </w:r>
      <w:r w:rsidR="00A8024D" w:rsidRPr="00A8024D">
        <w:rPr>
          <w:noProof/>
          <w:sz w:val="32"/>
          <w:szCs w:val="32"/>
        </w:rPr>
        <w:t xml:space="preserve">  </w:t>
      </w:r>
      <w:r w:rsidRPr="00A8024D">
        <w:rPr>
          <w:noProof/>
          <w:sz w:val="32"/>
          <w:szCs w:val="32"/>
        </w:rPr>
        <w:t>возможностей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ребѐнка,</w:t>
      </w:r>
    </w:p>
    <w:p w:rsidR="0024005F" w:rsidRPr="00A8024D" w:rsidRDefault="00A8024D" w:rsidP="0024005F">
      <w:pPr>
        <w:rPr>
          <w:noProof/>
          <w:sz w:val="32"/>
          <w:szCs w:val="32"/>
        </w:rPr>
      </w:pPr>
      <w:proofErr w:type="gramStart"/>
      <w:r w:rsidRPr="00A8024D">
        <w:rPr>
          <w:noProof/>
          <w:sz w:val="32"/>
          <w:szCs w:val="32"/>
        </w:rPr>
        <w:t xml:space="preserve">которые, </w:t>
      </w:r>
      <w:r w:rsidR="0024005F" w:rsidRPr="00A8024D">
        <w:rPr>
          <w:noProof/>
          <w:sz w:val="32"/>
          <w:szCs w:val="32"/>
        </w:rPr>
        <w:t>сочетаясь</w:t>
      </w:r>
      <w:r w:rsidRPr="00A8024D">
        <w:rPr>
          <w:noProof/>
          <w:sz w:val="32"/>
          <w:szCs w:val="32"/>
        </w:rPr>
        <w:t xml:space="preserve"> </w:t>
      </w:r>
      <w:r w:rsidR="0024005F" w:rsidRPr="00A8024D">
        <w:rPr>
          <w:noProof/>
          <w:sz w:val="32"/>
          <w:szCs w:val="32"/>
        </w:rPr>
        <w:t>с</w:t>
      </w:r>
      <w:r w:rsidRPr="00A8024D">
        <w:rPr>
          <w:noProof/>
          <w:sz w:val="32"/>
          <w:szCs w:val="32"/>
        </w:rPr>
        <w:t xml:space="preserve"> </w:t>
      </w:r>
      <w:r w:rsidR="0024005F" w:rsidRPr="00A8024D">
        <w:rPr>
          <w:noProof/>
          <w:sz w:val="32"/>
          <w:szCs w:val="32"/>
        </w:rPr>
        <w:t>повышенной</w:t>
      </w:r>
      <w:r w:rsidRPr="00A8024D">
        <w:rPr>
          <w:noProof/>
          <w:sz w:val="32"/>
          <w:szCs w:val="32"/>
        </w:rPr>
        <w:t xml:space="preserve"> </w:t>
      </w:r>
      <w:r w:rsidR="0024005F" w:rsidRPr="00A8024D">
        <w:rPr>
          <w:noProof/>
          <w:sz w:val="32"/>
          <w:szCs w:val="32"/>
        </w:rPr>
        <w:t>любознательностью и стремлением к самостоятельности, нередко приводят к</w:t>
      </w:r>
      <w:r w:rsidRPr="00A8024D">
        <w:rPr>
          <w:noProof/>
          <w:sz w:val="32"/>
          <w:szCs w:val="32"/>
        </w:rPr>
        <w:t xml:space="preserve"> </w:t>
      </w:r>
      <w:r w:rsidR="0024005F" w:rsidRPr="00A8024D">
        <w:rPr>
          <w:noProof/>
          <w:sz w:val="32"/>
          <w:szCs w:val="32"/>
        </w:rPr>
        <w:t>возникновению опасных ситуаций.</w:t>
      </w:r>
      <w:proofErr w:type="gramEnd"/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Предупреждение детского травматизма – о</w:t>
      </w:r>
      <w:r w:rsidR="00A8024D">
        <w:rPr>
          <w:noProof/>
          <w:sz w:val="32"/>
          <w:szCs w:val="32"/>
        </w:rPr>
        <w:t xml:space="preserve">дна из самых актуальных проблем </w:t>
      </w:r>
      <w:r w:rsidRPr="00A8024D">
        <w:rPr>
          <w:noProof/>
          <w:sz w:val="32"/>
          <w:szCs w:val="32"/>
        </w:rPr>
        <w:t>нашего времени. За жизнь и здоровье детей отвечают взрослые, и в первую</w:t>
      </w:r>
      <w:r w:rsidR="00A8024D">
        <w:rPr>
          <w:noProof/>
          <w:sz w:val="32"/>
          <w:szCs w:val="32"/>
        </w:rPr>
        <w:t xml:space="preserve"> </w:t>
      </w:r>
      <w:r w:rsidR="00A8024D" w:rsidRPr="00A8024D">
        <w:rPr>
          <w:noProof/>
          <w:sz w:val="32"/>
          <w:szCs w:val="32"/>
        </w:rPr>
        <w:t xml:space="preserve">очередь </w:t>
      </w:r>
      <w:r w:rsidRPr="00A8024D">
        <w:rPr>
          <w:noProof/>
          <w:sz w:val="32"/>
          <w:szCs w:val="32"/>
        </w:rPr>
        <w:t>именно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родители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должны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создать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безопасные</w:t>
      </w:r>
      <w:r w:rsidR="00A8024D" w:rsidRP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условия</w:t>
      </w:r>
      <w:r w:rsid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жизнедеятельности детей в летний период, сформировать у них навыки</w:t>
      </w:r>
      <w:r w:rsid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безопасного поведения и умения предвидеть последствия опасных ситуаций.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 xml:space="preserve">Главное, что должны помнить родители – </w:t>
      </w:r>
      <w:r w:rsidR="00A8024D">
        <w:rPr>
          <w:noProof/>
          <w:sz w:val="32"/>
          <w:szCs w:val="32"/>
        </w:rPr>
        <w:t xml:space="preserve">ни при каких обстоятельствах не </w:t>
      </w:r>
      <w:r w:rsidRPr="00A8024D">
        <w:rPr>
          <w:noProof/>
          <w:sz w:val="32"/>
          <w:szCs w:val="32"/>
        </w:rPr>
        <w:t>оставлять ребенка без присмотра. Защитить себя и своих детей от многих</w:t>
      </w:r>
      <w:r w:rsid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проблем, которыми может столкнуться семья, можно при условии постоянной</w:t>
      </w:r>
      <w:r w:rsidR="00A8024D">
        <w:rPr>
          <w:noProof/>
          <w:sz w:val="32"/>
          <w:szCs w:val="32"/>
        </w:rPr>
        <w:t xml:space="preserve"> </w:t>
      </w:r>
      <w:r w:rsidRPr="00A8024D">
        <w:rPr>
          <w:noProof/>
          <w:sz w:val="32"/>
          <w:szCs w:val="32"/>
        </w:rPr>
        <w:t>заботы о безопасности.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Многие меры по обеспечению безопасности детей, могут показаться</w:t>
      </w:r>
    </w:p>
    <w:p w:rsidR="0024005F" w:rsidRPr="00A8024D" w:rsidRDefault="0024005F" w:rsidP="0024005F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элементарными, однако с ребенком дошкольног</w:t>
      </w:r>
      <w:r w:rsidR="00A8024D">
        <w:rPr>
          <w:noProof/>
          <w:sz w:val="32"/>
          <w:szCs w:val="32"/>
        </w:rPr>
        <w:t xml:space="preserve">о возраста необходимо разбирать </w:t>
      </w:r>
      <w:r w:rsidRPr="00A8024D">
        <w:rPr>
          <w:noProof/>
          <w:sz w:val="32"/>
          <w:szCs w:val="32"/>
        </w:rPr>
        <w:t>и обсуждать на первый взгляд кажущиеся очень простыми правила поведения.</w:t>
      </w:r>
    </w:p>
    <w:p w:rsidR="0024005F" w:rsidRDefault="0024005F" w:rsidP="00A8024D">
      <w:pPr>
        <w:rPr>
          <w:noProof/>
          <w:sz w:val="32"/>
          <w:szCs w:val="32"/>
        </w:rPr>
      </w:pPr>
      <w:r w:rsidRPr="00A8024D">
        <w:rPr>
          <w:noProof/>
          <w:sz w:val="32"/>
          <w:szCs w:val="32"/>
        </w:rPr>
        <w:t>Необходимо выделить некоторые правила поведения, которые дети должны</w:t>
      </w:r>
      <w:r w:rsidR="00A8024D">
        <w:rPr>
          <w:noProof/>
          <w:sz w:val="32"/>
          <w:szCs w:val="32"/>
        </w:rPr>
        <w:t xml:space="preserve"> должны </w:t>
      </w:r>
      <w:r w:rsidR="00A8024D" w:rsidRPr="00A8024D">
        <w:rPr>
          <w:noProof/>
          <w:sz w:val="32"/>
          <w:szCs w:val="32"/>
        </w:rPr>
        <w:t>выполнять неукоснительно, так как от этого зависят их здоровье и безопасность.</w:t>
      </w:r>
    </w:p>
    <w:p w:rsidR="009E0FC3" w:rsidRDefault="009E0FC3" w:rsidP="00A8024D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73990</wp:posOffset>
            </wp:positionV>
            <wp:extent cx="3728720" cy="2558415"/>
            <wp:effectExtent l="19050" t="0" r="24130" b="813435"/>
            <wp:wrapThrough wrapText="bothSides">
              <wp:wrapPolygon edited="0">
                <wp:start x="552" y="0"/>
                <wp:lineTo x="-110" y="483"/>
                <wp:lineTo x="-110" y="28307"/>
                <wp:lineTo x="21629" y="28307"/>
                <wp:lineTo x="21629" y="1448"/>
                <wp:lineTo x="21519" y="1126"/>
                <wp:lineTo x="20967" y="0"/>
                <wp:lineTo x="552" y="0"/>
              </wp:wrapPolygon>
            </wp:wrapThrough>
            <wp:docPr id="14" name="Рисунок 14" descr="Общие рекомендации по оздоровлению ребенка летом | МБДОУ Детский сад  &quot;Раду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е рекомендации по оздоровлению ребенка летом | МБДОУ Детский сад  &quot;Радуг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55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Default="008D605F" w:rsidP="00A8024D">
      <w:pPr>
        <w:rPr>
          <w:noProof/>
          <w:sz w:val="32"/>
          <w:szCs w:val="32"/>
        </w:rPr>
      </w:pPr>
    </w:p>
    <w:p w:rsidR="008D605F" w:rsidRPr="00FA142A" w:rsidRDefault="00FA142A" w:rsidP="008D605F">
      <w:pPr>
        <w:rPr>
          <w:noProof/>
          <w:sz w:val="32"/>
          <w:szCs w:val="32"/>
        </w:rPr>
      </w:pPr>
      <w:r w:rsidRPr="00B4284B">
        <w:rPr>
          <w:b/>
          <w:noProof/>
          <w:color w:val="00B0F0"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 wp14:anchorId="58F4C42B" wp14:editId="41168F45">
            <wp:simplePos x="0" y="0"/>
            <wp:positionH relativeFrom="column">
              <wp:posOffset>-744220</wp:posOffset>
            </wp:positionH>
            <wp:positionV relativeFrom="paragraph">
              <wp:posOffset>-717550</wp:posOffset>
            </wp:positionV>
            <wp:extent cx="7564120" cy="10663555"/>
            <wp:effectExtent l="0" t="0" r="0" b="4445"/>
            <wp:wrapNone/>
            <wp:docPr id="4" name="Рисунок 4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5F" w:rsidRPr="00B4284B">
        <w:rPr>
          <w:b/>
          <w:noProof/>
          <w:color w:val="00B0F0"/>
          <w:sz w:val="44"/>
          <w:szCs w:val="44"/>
        </w:rPr>
        <w:t>Безопасность поведения на воде.</w:t>
      </w: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 xml:space="preserve">Главное условие безопасности – купаться в 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сопровождении кого-то из взрослых.</w:t>
      </w:r>
    </w:p>
    <w:p w:rsidR="00B4284B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 xml:space="preserve">Необходимо объяснить ребенку, почему не следует </w:t>
      </w:r>
    </w:p>
    <w:p w:rsidR="00B4284B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купаться в незнакомом месте,</w:t>
      </w:r>
      <w:r w:rsidR="00B4284B">
        <w:rPr>
          <w:noProof/>
          <w:sz w:val="32"/>
          <w:szCs w:val="32"/>
        </w:rPr>
        <w:t xml:space="preserve"> </w:t>
      </w:r>
      <w:r w:rsidRPr="008D605F">
        <w:rPr>
          <w:noProof/>
          <w:sz w:val="32"/>
          <w:szCs w:val="32"/>
        </w:rPr>
        <w:t xml:space="preserve">особенно там, где нет 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других отдыхающих. Дно водоема может таить немало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опасностей: затопленная коряга, острые оск</w:t>
      </w:r>
      <w:r w:rsidR="00B4284B">
        <w:rPr>
          <w:noProof/>
          <w:sz w:val="32"/>
          <w:szCs w:val="32"/>
        </w:rPr>
        <w:t xml:space="preserve">олки, холодные ключи и глубокие </w:t>
      </w:r>
      <w:r w:rsidRPr="008D605F">
        <w:rPr>
          <w:noProof/>
          <w:sz w:val="32"/>
          <w:szCs w:val="32"/>
        </w:rPr>
        <w:t>ямы.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Прежде чем заходить в воду, нужно понаблюдать, как она выглядит. Если цвет и</w:t>
      </w:r>
      <w:r w:rsidR="00B4284B">
        <w:rPr>
          <w:noProof/>
          <w:sz w:val="32"/>
          <w:szCs w:val="32"/>
        </w:rPr>
        <w:t xml:space="preserve"> </w:t>
      </w:r>
      <w:r w:rsidRPr="008D605F">
        <w:rPr>
          <w:noProof/>
          <w:sz w:val="32"/>
          <w:szCs w:val="32"/>
        </w:rPr>
        <w:t>запах воды не такие, как обычно, лучше воздержаться от купания.</w:t>
      </w:r>
    </w:p>
    <w:p w:rsidR="008D605F" w:rsidRPr="00857552" w:rsidRDefault="008D605F" w:rsidP="008D605F">
      <w:pPr>
        <w:rPr>
          <w:b/>
          <w:noProof/>
          <w:color w:val="C00000"/>
          <w:sz w:val="32"/>
          <w:szCs w:val="32"/>
        </w:rPr>
      </w:pPr>
      <w:r w:rsidRPr="00857552">
        <w:rPr>
          <w:b/>
          <w:noProof/>
          <w:color w:val="C00000"/>
          <w:sz w:val="32"/>
          <w:szCs w:val="32"/>
        </w:rPr>
        <w:t>Также дети должны твердо усвоить следующие правила: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 игры на воде опасны (нельзя, даже играючи, "топить" своих дру</w:t>
      </w:r>
      <w:r w:rsidR="00B4284B">
        <w:rPr>
          <w:noProof/>
          <w:sz w:val="32"/>
          <w:szCs w:val="32"/>
        </w:rPr>
        <w:t xml:space="preserve">зей или </w:t>
      </w:r>
      <w:r w:rsidRPr="008D605F">
        <w:rPr>
          <w:noProof/>
          <w:sz w:val="32"/>
          <w:szCs w:val="32"/>
        </w:rPr>
        <w:t>"прятаться" под водой);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 xml:space="preserve"> категорически запрещается прыгать </w:t>
      </w:r>
      <w:r w:rsidR="00B4284B">
        <w:rPr>
          <w:noProof/>
          <w:sz w:val="32"/>
          <w:szCs w:val="32"/>
        </w:rPr>
        <w:t xml:space="preserve">в воду в не предназначенных для </w:t>
      </w:r>
      <w:r w:rsidRPr="008D605F">
        <w:rPr>
          <w:noProof/>
          <w:sz w:val="32"/>
          <w:szCs w:val="32"/>
        </w:rPr>
        <w:t>этого местах;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 нельзя нырять и плавать в местах, заросших водорослями;</w:t>
      </w:r>
    </w:p>
    <w:p w:rsidR="008D605F" w:rsidRPr="008D605F" w:rsidRDefault="008D605F" w:rsidP="008D605F">
      <w:pPr>
        <w:rPr>
          <w:noProof/>
          <w:sz w:val="32"/>
          <w:szCs w:val="32"/>
        </w:rPr>
      </w:pPr>
      <w:r w:rsidRPr="008D605F">
        <w:rPr>
          <w:noProof/>
          <w:sz w:val="32"/>
          <w:szCs w:val="32"/>
        </w:rPr>
        <w:t> не следует далеко заплывать на надувных матрасах и кругах;</w:t>
      </w:r>
    </w:p>
    <w:p w:rsidR="008D605F" w:rsidRDefault="008D605F" w:rsidP="008D605F">
      <w:pPr>
        <w:rPr>
          <w:noProof/>
        </w:rPr>
      </w:pPr>
      <w:r w:rsidRPr="008D605F">
        <w:rPr>
          <w:noProof/>
          <w:sz w:val="32"/>
          <w:szCs w:val="32"/>
        </w:rPr>
        <w:t> не следует звать на помощь в шутку.</w:t>
      </w:r>
      <w:r w:rsidR="00FA142A" w:rsidRPr="00FA142A">
        <w:rPr>
          <w:noProof/>
        </w:rPr>
        <w:t xml:space="preserve"> </w:t>
      </w:r>
    </w:p>
    <w:p w:rsidR="00FA142A" w:rsidRDefault="00FA142A" w:rsidP="008D605F">
      <w:pPr>
        <w:rPr>
          <w:noProof/>
          <w:sz w:val="32"/>
          <w:szCs w:val="32"/>
        </w:rPr>
      </w:pPr>
    </w:p>
    <w:p w:rsidR="00FA142A" w:rsidRDefault="00FA142A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FA142A" w:rsidP="008D605F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23D947" wp14:editId="2C5352A2">
            <wp:simplePos x="0" y="0"/>
            <wp:positionH relativeFrom="column">
              <wp:posOffset>1618615</wp:posOffset>
            </wp:positionH>
            <wp:positionV relativeFrom="paragraph">
              <wp:posOffset>62230</wp:posOffset>
            </wp:positionV>
            <wp:extent cx="2923540" cy="3706495"/>
            <wp:effectExtent l="19050" t="0" r="10160" b="1170305"/>
            <wp:wrapThrough wrapText="bothSides">
              <wp:wrapPolygon edited="0">
                <wp:start x="985" y="0"/>
                <wp:lineTo x="-141" y="222"/>
                <wp:lineTo x="-141" y="21204"/>
                <wp:lineTo x="422" y="21315"/>
                <wp:lineTo x="-141" y="22536"/>
                <wp:lineTo x="-141" y="28309"/>
                <wp:lineTo x="21534" y="28309"/>
                <wp:lineTo x="21534" y="23091"/>
                <wp:lineTo x="21112" y="21426"/>
                <wp:lineTo x="21253" y="21315"/>
                <wp:lineTo x="21534" y="19872"/>
                <wp:lineTo x="21534" y="1110"/>
                <wp:lineTo x="21253" y="666"/>
                <wp:lineTo x="20549" y="0"/>
                <wp:lineTo x="985" y="0"/>
              </wp:wrapPolygon>
            </wp:wrapThrough>
            <wp:docPr id="15" name="Рисунок 15" descr="Что нужно детям летом: список необходимых вещ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нужно детям летом: список необходимых вещ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706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Default="00B4284B" w:rsidP="008D605F">
      <w:pPr>
        <w:rPr>
          <w:noProof/>
          <w:sz w:val="32"/>
          <w:szCs w:val="32"/>
        </w:rPr>
      </w:pPr>
    </w:p>
    <w:p w:rsidR="00B4284B" w:rsidRPr="00B4284B" w:rsidRDefault="00FA142A" w:rsidP="00B4284B">
      <w:pPr>
        <w:rPr>
          <w:noProof/>
          <w:sz w:val="32"/>
          <w:szCs w:val="32"/>
        </w:rPr>
      </w:pPr>
      <w:r w:rsidRPr="00B4284B">
        <w:rPr>
          <w:b/>
          <w:noProof/>
          <w:color w:val="00B050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 wp14:anchorId="432CB672" wp14:editId="25601725">
            <wp:simplePos x="0" y="0"/>
            <wp:positionH relativeFrom="column">
              <wp:posOffset>-721360</wp:posOffset>
            </wp:positionH>
            <wp:positionV relativeFrom="paragraph">
              <wp:posOffset>-745490</wp:posOffset>
            </wp:positionV>
            <wp:extent cx="7564120" cy="10663555"/>
            <wp:effectExtent l="0" t="0" r="0" b="4445"/>
            <wp:wrapNone/>
            <wp:docPr id="5" name="Рисунок 5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4B" w:rsidRPr="00B4284B">
        <w:rPr>
          <w:b/>
          <w:color w:val="00B050"/>
          <w:sz w:val="44"/>
          <w:szCs w:val="44"/>
        </w:rPr>
        <w:t>Безопасное поведение в лесу.</w:t>
      </w:r>
    </w:p>
    <w:p w:rsidR="00B4284B" w:rsidRDefault="00B4284B" w:rsidP="00B4284B">
      <w:pPr>
        <w:rPr>
          <w:sz w:val="32"/>
          <w:szCs w:val="32"/>
        </w:rPr>
      </w:pPr>
    </w:p>
    <w:p w:rsid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Прогулка в лес – это очень хороший отдых, который</w:t>
      </w:r>
    </w:p>
    <w:p w:rsidR="00857552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 xml:space="preserve"> укрепляет здоровье,</w:t>
      </w:r>
      <w:r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 xml:space="preserve">знакомит ребенка с </w:t>
      </w:r>
      <w:proofErr w:type="gramStart"/>
      <w:r w:rsidRPr="00B4284B">
        <w:rPr>
          <w:sz w:val="32"/>
          <w:szCs w:val="32"/>
        </w:rPr>
        <w:t>родной</w:t>
      </w:r>
      <w:proofErr w:type="gramEnd"/>
      <w:r w:rsidRPr="00B4284B">
        <w:rPr>
          <w:sz w:val="32"/>
          <w:szCs w:val="32"/>
        </w:rPr>
        <w:t xml:space="preserve"> </w:t>
      </w:r>
    </w:p>
    <w:p w:rsid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природой.</w:t>
      </w:r>
    </w:p>
    <w:p w:rsidR="00B4284B" w:rsidRP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 xml:space="preserve"> Но есть некоторые правила, с которыми</w:t>
      </w:r>
      <w:r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взрослые должны обязательно ознакомить ребенка, так как лес может таить в себе</w:t>
      </w:r>
    </w:p>
    <w:p w:rsidR="00B4284B" w:rsidRP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опасность.</w:t>
      </w:r>
    </w:p>
    <w:p w:rsidR="00B4284B" w:rsidRP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Расскажите ребенку о ядовитых грибах и расте</w:t>
      </w:r>
      <w:r w:rsidR="00857552">
        <w:rPr>
          <w:sz w:val="32"/>
          <w:szCs w:val="32"/>
        </w:rPr>
        <w:t xml:space="preserve">ниях, которые растут в лесу, на </w:t>
      </w:r>
      <w:r w:rsidRPr="00B4284B">
        <w:rPr>
          <w:sz w:val="32"/>
          <w:szCs w:val="32"/>
        </w:rPr>
        <w:t>полях и лугах. Объясните, что надо быть осторожными и отучиться от вредной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привычки пробовать все подряд (ягоды травинки). Для закрепления знаний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полезно использовать настольные игры-классификации, соответствующий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наглядный материал, а в летний сезон во время прогулки в лес показать ядовитые</w:t>
      </w:r>
    </w:p>
    <w:p w:rsidR="00B4284B" w:rsidRP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 xml:space="preserve">растения и грибы «в </w:t>
      </w:r>
      <w:proofErr w:type="gramStart"/>
      <w:r w:rsidRPr="00B4284B">
        <w:rPr>
          <w:sz w:val="32"/>
          <w:szCs w:val="32"/>
        </w:rPr>
        <w:t>живую</w:t>
      </w:r>
      <w:proofErr w:type="gramEnd"/>
      <w:r w:rsidRPr="00B4284B">
        <w:rPr>
          <w:sz w:val="32"/>
          <w:szCs w:val="32"/>
        </w:rPr>
        <w:t>».</w:t>
      </w:r>
    </w:p>
    <w:p w:rsidR="00B4284B" w:rsidRPr="00B4284B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Необходимо развивать у детей потребность</w:t>
      </w:r>
      <w:r w:rsidR="00857552">
        <w:rPr>
          <w:sz w:val="32"/>
          <w:szCs w:val="32"/>
        </w:rPr>
        <w:t xml:space="preserve"> в общении с родителями, умение </w:t>
      </w:r>
      <w:r w:rsidRPr="00B4284B">
        <w:rPr>
          <w:sz w:val="32"/>
          <w:szCs w:val="32"/>
        </w:rPr>
        <w:t>побороть застенчивость во время обращения к взрослым при появлении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симптомов отравления.</w:t>
      </w:r>
    </w:p>
    <w:p w:rsidR="0024005F" w:rsidRDefault="00B4284B" w:rsidP="00B4284B">
      <w:pPr>
        <w:rPr>
          <w:sz w:val="32"/>
          <w:szCs w:val="32"/>
        </w:rPr>
      </w:pPr>
      <w:r w:rsidRPr="00B4284B">
        <w:rPr>
          <w:sz w:val="32"/>
          <w:szCs w:val="32"/>
        </w:rPr>
        <w:t>Напоминайте ребенку, что ему ни в коем случа</w:t>
      </w:r>
      <w:r w:rsidR="00857552">
        <w:rPr>
          <w:sz w:val="32"/>
          <w:szCs w:val="32"/>
        </w:rPr>
        <w:t xml:space="preserve">е нельзя ходить по лесу одному, </w:t>
      </w:r>
      <w:r w:rsidRPr="00B4284B">
        <w:rPr>
          <w:sz w:val="32"/>
          <w:szCs w:val="32"/>
        </w:rPr>
        <w:t>нужно держаться всегда рядом с родителями. Но что делать, если он чем-то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увлекся и не заметил, как заблудился? Объясните ребенку, что не нужно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поддаваться панике и бежать, куда глаза глядят. Как только потерял родителей,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следует кричать громче, чтобы можно было найти друг друга по голосу, и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оставаться на месте. Малыш должен твердо знать, что его обязательно будут</w:t>
      </w:r>
      <w:r w:rsidR="00857552">
        <w:rPr>
          <w:sz w:val="32"/>
          <w:szCs w:val="32"/>
        </w:rPr>
        <w:t xml:space="preserve"> </w:t>
      </w:r>
      <w:r w:rsidRPr="00B4284B">
        <w:rPr>
          <w:sz w:val="32"/>
          <w:szCs w:val="32"/>
        </w:rPr>
        <w:t>искать.</w:t>
      </w:r>
    </w:p>
    <w:p w:rsidR="00FA142A" w:rsidRDefault="005C0EC4" w:rsidP="00B4284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1966DD7" wp14:editId="53009630">
            <wp:simplePos x="0" y="0"/>
            <wp:positionH relativeFrom="column">
              <wp:posOffset>835025</wp:posOffset>
            </wp:positionH>
            <wp:positionV relativeFrom="paragraph">
              <wp:posOffset>142240</wp:posOffset>
            </wp:positionV>
            <wp:extent cx="4011295" cy="2672080"/>
            <wp:effectExtent l="19050" t="0" r="27305" b="852170"/>
            <wp:wrapThrough wrapText="bothSides">
              <wp:wrapPolygon edited="0">
                <wp:start x="615" y="0"/>
                <wp:lineTo x="-103" y="462"/>
                <wp:lineTo x="-103" y="28335"/>
                <wp:lineTo x="21644" y="28335"/>
                <wp:lineTo x="21644" y="1386"/>
                <wp:lineTo x="21542" y="1078"/>
                <wp:lineTo x="21029" y="0"/>
                <wp:lineTo x="615" y="0"/>
              </wp:wrapPolygon>
            </wp:wrapThrough>
            <wp:docPr id="17" name="Рисунок 17" descr="Новосибирские спасатели учат детей правилам поведения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осибирские спасатели учат детей правилам поведения в лес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72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2A" w:rsidRDefault="00FA142A" w:rsidP="00B4284B">
      <w:pPr>
        <w:rPr>
          <w:sz w:val="32"/>
          <w:szCs w:val="32"/>
        </w:rPr>
      </w:pPr>
    </w:p>
    <w:p w:rsidR="00FA142A" w:rsidRDefault="00FA142A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Default="00857552" w:rsidP="00B4284B">
      <w:pPr>
        <w:rPr>
          <w:sz w:val="32"/>
          <w:szCs w:val="32"/>
        </w:rPr>
      </w:pPr>
    </w:p>
    <w:p w:rsidR="00857552" w:rsidRPr="005C0EC4" w:rsidRDefault="005C0EC4" w:rsidP="00857552">
      <w:pPr>
        <w:rPr>
          <w:sz w:val="32"/>
          <w:szCs w:val="32"/>
        </w:rPr>
      </w:pPr>
      <w:r w:rsidRPr="00857552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 wp14:anchorId="6EAE3F5E" wp14:editId="2DC1F78E">
            <wp:simplePos x="0" y="0"/>
            <wp:positionH relativeFrom="column">
              <wp:posOffset>-744855</wp:posOffset>
            </wp:positionH>
            <wp:positionV relativeFrom="paragraph">
              <wp:posOffset>-715645</wp:posOffset>
            </wp:positionV>
            <wp:extent cx="7564120" cy="10663555"/>
            <wp:effectExtent l="0" t="0" r="0" b="4445"/>
            <wp:wrapNone/>
            <wp:docPr id="6" name="Рисунок 6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2" w:rsidRPr="00857552">
        <w:rPr>
          <w:b/>
          <w:color w:val="7030A0"/>
          <w:sz w:val="44"/>
          <w:szCs w:val="44"/>
        </w:rPr>
        <w:t>Опасная высота.</w:t>
      </w:r>
    </w:p>
    <w:p w:rsidR="00857552" w:rsidRPr="00857552" w:rsidRDefault="00857552" w:rsidP="00857552">
      <w:pPr>
        <w:rPr>
          <w:b/>
          <w:color w:val="7030A0"/>
          <w:sz w:val="44"/>
          <w:szCs w:val="44"/>
        </w:rPr>
      </w:pP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Следует помнить, что именно на взрослых природой</w:t>
      </w:r>
    </w:p>
    <w:p w:rsidR="00857552" w:rsidRDefault="00857552" w:rsidP="00857552">
      <w:pPr>
        <w:rPr>
          <w:sz w:val="32"/>
          <w:szCs w:val="32"/>
        </w:rPr>
      </w:pPr>
      <w:r>
        <w:rPr>
          <w:sz w:val="32"/>
          <w:szCs w:val="32"/>
        </w:rPr>
        <w:t xml:space="preserve"> возложена миссия защиты </w:t>
      </w:r>
      <w:r w:rsidRPr="00857552">
        <w:rPr>
          <w:sz w:val="32"/>
          <w:szCs w:val="32"/>
        </w:rPr>
        <w:t>своего ребенка.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 Нужно прививать детям навыки поведения в ситуациях,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чреватых получением травм. Особую опаснос</w:t>
      </w:r>
      <w:r>
        <w:rPr>
          <w:sz w:val="32"/>
          <w:szCs w:val="32"/>
        </w:rPr>
        <w:t xml:space="preserve">ть представляют открытые окна и </w:t>
      </w:r>
      <w:r w:rsidRPr="00857552">
        <w:rPr>
          <w:sz w:val="32"/>
          <w:szCs w:val="32"/>
        </w:rPr>
        <w:t>балконы. Малыши не должны оставаться одни в комнате с открытым окном,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балконом, выходить без взрослого на балкон, играть там, в подвижные игры,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прыгать. Есть определенная категория детей, которые боятся высоты, но есть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 xml:space="preserve">дети, у которых инстинкт самосохранения как бы притуплен, и они способны </w:t>
      </w:r>
      <w:proofErr w:type="gramStart"/>
      <w:r w:rsidRPr="00857552">
        <w:rPr>
          <w:sz w:val="32"/>
          <w:szCs w:val="32"/>
        </w:rPr>
        <w:t>на</w:t>
      </w:r>
      <w:proofErr w:type="gramEnd"/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некоторые необдуманные поступки. Д</w:t>
      </w:r>
      <w:r>
        <w:rPr>
          <w:sz w:val="32"/>
          <w:szCs w:val="32"/>
        </w:rPr>
        <w:t xml:space="preserve">ля ребенка постарше должно быть </w:t>
      </w:r>
      <w:r w:rsidRPr="00857552">
        <w:rPr>
          <w:sz w:val="32"/>
          <w:szCs w:val="32"/>
        </w:rPr>
        <w:t>абсолютным законом, что выглядывая в окно или с балкона. Нельзя подставлять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под ноги стул или иное приспособление.</w:t>
      </w: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Очень важно, чтобы ребенок осознавал возможн</w:t>
      </w:r>
      <w:r>
        <w:rPr>
          <w:sz w:val="32"/>
          <w:szCs w:val="32"/>
        </w:rPr>
        <w:t xml:space="preserve">ые последствия своего поведения </w:t>
      </w:r>
      <w:r w:rsidRPr="00857552">
        <w:rPr>
          <w:sz w:val="32"/>
          <w:szCs w:val="32"/>
        </w:rPr>
        <w:t>и в этом ему можете помочь вы, родители.</w:t>
      </w:r>
    </w:p>
    <w:p w:rsidR="005C0EC4" w:rsidRDefault="005C0EC4" w:rsidP="008575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542C68D" wp14:editId="6DC7B908">
            <wp:simplePos x="0" y="0"/>
            <wp:positionH relativeFrom="column">
              <wp:posOffset>977900</wp:posOffset>
            </wp:positionH>
            <wp:positionV relativeFrom="paragraph">
              <wp:posOffset>163195</wp:posOffset>
            </wp:positionV>
            <wp:extent cx="4161155" cy="3194050"/>
            <wp:effectExtent l="19050" t="0" r="10795" b="1016000"/>
            <wp:wrapThrough wrapText="bothSides">
              <wp:wrapPolygon edited="0">
                <wp:start x="791" y="0"/>
                <wp:lineTo x="-99" y="258"/>
                <wp:lineTo x="-99" y="28342"/>
                <wp:lineTo x="21557" y="28342"/>
                <wp:lineTo x="21557" y="1417"/>
                <wp:lineTo x="21162" y="515"/>
                <wp:lineTo x="20667" y="0"/>
                <wp:lineTo x="791" y="0"/>
              </wp:wrapPolygon>
            </wp:wrapThrough>
            <wp:docPr id="18" name="Рисунок 18" descr="Внимание! Дети и открытые окн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имание! Дети и открытые окна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19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C4" w:rsidRDefault="005C0EC4" w:rsidP="00857552">
      <w:pPr>
        <w:rPr>
          <w:sz w:val="32"/>
          <w:szCs w:val="32"/>
        </w:rPr>
      </w:pPr>
    </w:p>
    <w:p w:rsidR="005C0EC4" w:rsidRDefault="005C0EC4" w:rsidP="00857552">
      <w:pPr>
        <w:rPr>
          <w:sz w:val="32"/>
          <w:szCs w:val="32"/>
        </w:rPr>
      </w:pPr>
    </w:p>
    <w:p w:rsidR="005C0EC4" w:rsidRDefault="005C0EC4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Pr="00857552" w:rsidRDefault="005C0EC4" w:rsidP="00857552">
      <w:pPr>
        <w:rPr>
          <w:sz w:val="32"/>
          <w:szCs w:val="32"/>
        </w:rPr>
      </w:pPr>
      <w:bookmarkStart w:id="0" w:name="_GoBack"/>
      <w:r w:rsidRPr="00857552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67456" behindDoc="1" locked="0" layoutInCell="1" allowOverlap="1" wp14:anchorId="357FFC08" wp14:editId="09F48A96">
            <wp:simplePos x="0" y="0"/>
            <wp:positionH relativeFrom="column">
              <wp:posOffset>-723148</wp:posOffset>
            </wp:positionH>
            <wp:positionV relativeFrom="paragraph">
              <wp:posOffset>-768350</wp:posOffset>
            </wp:positionV>
            <wp:extent cx="7564120" cy="10663555"/>
            <wp:effectExtent l="0" t="0" r="0" b="4445"/>
            <wp:wrapNone/>
            <wp:docPr id="7" name="Рисунок 7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7552" w:rsidRPr="00857552">
        <w:rPr>
          <w:b/>
          <w:color w:val="C00000"/>
          <w:sz w:val="40"/>
          <w:szCs w:val="40"/>
        </w:rPr>
        <w:t>Безопасность при общении с животными.</w:t>
      </w: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Детям нужно прививать не только любовь к животным,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 но и уважение к их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способу жизни.</w:t>
      </w: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Необходимо объяснить детям, что можно дел</w:t>
      </w:r>
      <w:r>
        <w:rPr>
          <w:sz w:val="32"/>
          <w:szCs w:val="32"/>
        </w:rPr>
        <w:t>ать и</w:t>
      </w:r>
    </w:p>
    <w:p w:rsidR="00857552" w:rsidRDefault="00857552" w:rsidP="00857552">
      <w:pPr>
        <w:rPr>
          <w:sz w:val="32"/>
          <w:szCs w:val="32"/>
        </w:rPr>
      </w:pPr>
      <w:r>
        <w:rPr>
          <w:sz w:val="32"/>
          <w:szCs w:val="32"/>
        </w:rPr>
        <w:t xml:space="preserve"> чего нельзя допускать при </w:t>
      </w:r>
      <w:r w:rsidRPr="00857552">
        <w:rPr>
          <w:sz w:val="32"/>
          <w:szCs w:val="32"/>
        </w:rPr>
        <w:t>контактах с животными.</w:t>
      </w: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 Например, можно кормить бездомных собак и кошек, 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Н</w:t>
      </w:r>
      <w:r w:rsidRPr="0085755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нельзя их трогать и брать на руки. Нельзя подходить к незнакомым собакам,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беспокоить их во время сна, еды, ухода за щенками, отбирать то, во что играют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собаки. Напоминайте детям, что и от кошек, и от собак передаются людям</w:t>
      </w:r>
      <w:r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болезни – лишаи, чесотка, бешенство.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После того, как погладил животное, обязательно нужно вымыть руки с мылом.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Если укусила собака или кошка, сразу же н</w:t>
      </w:r>
      <w:r>
        <w:rPr>
          <w:sz w:val="32"/>
          <w:szCs w:val="32"/>
        </w:rPr>
        <w:t xml:space="preserve">ужно сказать об этом родителям, </w:t>
      </w:r>
      <w:r w:rsidRPr="00857552">
        <w:rPr>
          <w:sz w:val="32"/>
          <w:szCs w:val="32"/>
        </w:rPr>
        <w:t>чтобы они немедленно отвели к врачу.</w:t>
      </w: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Также, детям необходимо дать знания о насеко</w:t>
      </w:r>
      <w:r>
        <w:rPr>
          <w:sz w:val="32"/>
          <w:szCs w:val="32"/>
        </w:rPr>
        <w:t xml:space="preserve">мых, и напоминать им о том, что </w:t>
      </w:r>
      <w:r w:rsidRPr="00857552">
        <w:rPr>
          <w:sz w:val="32"/>
          <w:szCs w:val="32"/>
        </w:rPr>
        <w:t>даже полезные насекомые (пчелы, муравьи) могут причинить вред.</w:t>
      </w:r>
    </w:p>
    <w:p w:rsidR="005C0EC4" w:rsidRDefault="005C0EC4" w:rsidP="00857552">
      <w:pPr>
        <w:rPr>
          <w:sz w:val="32"/>
          <w:szCs w:val="32"/>
        </w:rPr>
      </w:pPr>
    </w:p>
    <w:p w:rsidR="005C0EC4" w:rsidRDefault="005C0EC4" w:rsidP="008575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69215</wp:posOffset>
            </wp:positionV>
            <wp:extent cx="4274820" cy="3036570"/>
            <wp:effectExtent l="0" t="0" r="0" b="0"/>
            <wp:wrapThrough wrapText="bothSides">
              <wp:wrapPolygon edited="0">
                <wp:start x="12225" y="0"/>
                <wp:lineTo x="5198" y="542"/>
                <wp:lineTo x="289" y="3930"/>
                <wp:lineTo x="96" y="5285"/>
                <wp:lineTo x="193" y="7453"/>
                <wp:lineTo x="1829" y="8808"/>
                <wp:lineTo x="2791" y="8808"/>
                <wp:lineTo x="3369" y="10976"/>
                <wp:lineTo x="2984" y="12196"/>
                <wp:lineTo x="3369" y="15990"/>
                <wp:lineTo x="3369" y="18700"/>
                <wp:lineTo x="3658" y="20597"/>
                <wp:lineTo x="9048" y="21139"/>
                <wp:lineTo x="16941" y="21410"/>
                <wp:lineTo x="18193" y="21410"/>
                <wp:lineTo x="18963" y="21139"/>
                <wp:lineTo x="20984" y="20055"/>
                <wp:lineTo x="21465" y="18158"/>
                <wp:lineTo x="21465" y="17210"/>
                <wp:lineTo x="21080" y="15312"/>
                <wp:lineTo x="20791" y="10976"/>
                <wp:lineTo x="20214" y="9486"/>
                <wp:lineTo x="18963" y="6640"/>
                <wp:lineTo x="17326" y="4472"/>
                <wp:lineTo x="16364" y="2304"/>
                <wp:lineTo x="16460" y="1762"/>
                <wp:lineTo x="13668" y="271"/>
                <wp:lineTo x="12610" y="0"/>
                <wp:lineTo x="12225" y="0"/>
              </wp:wrapPolygon>
            </wp:wrapThrough>
            <wp:docPr id="19" name="Рисунок 19" descr="Лучшие друзья.&quot; -клипарт пнг,дети и животные. Обсуждение на LiveInternet - 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учшие друзья.&quot; -клипарт пнг,дети и животные. Обсуждение на LiveInternet - 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C4" w:rsidRDefault="005C0EC4" w:rsidP="00857552">
      <w:pPr>
        <w:rPr>
          <w:sz w:val="32"/>
          <w:szCs w:val="32"/>
        </w:rPr>
      </w:pPr>
    </w:p>
    <w:p w:rsidR="005C0EC4" w:rsidRDefault="005C0EC4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Pr="00061810" w:rsidRDefault="00061810" w:rsidP="00857552">
      <w:pPr>
        <w:rPr>
          <w:sz w:val="32"/>
          <w:szCs w:val="32"/>
        </w:rPr>
      </w:pPr>
      <w:r w:rsidRPr="00857552">
        <w:rPr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 wp14:anchorId="2ADBBA40" wp14:editId="4A84FC92">
            <wp:simplePos x="0" y="0"/>
            <wp:positionH relativeFrom="column">
              <wp:posOffset>-735330</wp:posOffset>
            </wp:positionH>
            <wp:positionV relativeFrom="paragraph">
              <wp:posOffset>-742315</wp:posOffset>
            </wp:positionV>
            <wp:extent cx="7564120" cy="10663555"/>
            <wp:effectExtent l="0" t="0" r="0" b="4445"/>
            <wp:wrapNone/>
            <wp:docPr id="8" name="Рисунок 8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2" w:rsidRPr="00857552">
        <w:rPr>
          <w:b/>
          <w:color w:val="FF0000"/>
          <w:sz w:val="44"/>
          <w:szCs w:val="44"/>
        </w:rPr>
        <w:t>10 ПРАВИЛ БЕЗОПАСНОСТИ.</w:t>
      </w:r>
    </w:p>
    <w:p w:rsidR="00857552" w:rsidRDefault="00857552" w:rsidP="00857552">
      <w:pPr>
        <w:rPr>
          <w:sz w:val="32"/>
          <w:szCs w:val="32"/>
        </w:rPr>
      </w:pPr>
    </w:p>
    <w:p w:rsidR="00857552" w:rsidRPr="00857552" w:rsidRDefault="00857552" w:rsidP="00857552">
      <w:pPr>
        <w:rPr>
          <w:color w:val="7030A0"/>
          <w:sz w:val="32"/>
          <w:szCs w:val="32"/>
        </w:rPr>
      </w:pPr>
      <w:r w:rsidRPr="00857552">
        <w:rPr>
          <w:color w:val="7030A0"/>
          <w:sz w:val="32"/>
          <w:szCs w:val="32"/>
        </w:rPr>
        <w:t>1. Не все, что привлекательно</w:t>
      </w:r>
    </w:p>
    <w:p w:rsidR="00857552" w:rsidRPr="00857552" w:rsidRDefault="00857552" w:rsidP="00857552">
      <w:pPr>
        <w:rPr>
          <w:color w:val="7030A0"/>
          <w:sz w:val="32"/>
          <w:szCs w:val="32"/>
        </w:rPr>
      </w:pPr>
      <w:r w:rsidRPr="00857552">
        <w:rPr>
          <w:color w:val="7030A0"/>
          <w:sz w:val="32"/>
          <w:szCs w:val="32"/>
        </w:rPr>
        <w:t>выглядит, является съедобным.</w:t>
      </w:r>
    </w:p>
    <w:p w:rsidR="009E0FC3" w:rsidRDefault="009E0FC3" w:rsidP="00857552">
      <w:pPr>
        <w:rPr>
          <w:sz w:val="32"/>
          <w:szCs w:val="32"/>
        </w:rPr>
      </w:pP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Лето – самое подходящее время, чтобы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вместе с детьми изучить названия растений,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ягод и плодов. На помощь придут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энциклопедии, информация из интернета и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ваши собственные знания. Если у вас есть</w:t>
      </w:r>
    </w:p>
    <w:p w:rsidR="00857552" w:rsidRPr="00857552" w:rsidRDefault="00BD68F5" w:rsidP="008575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909AA6E" wp14:editId="12DC1568">
            <wp:simplePos x="0" y="0"/>
            <wp:positionH relativeFrom="column">
              <wp:posOffset>3982085</wp:posOffset>
            </wp:positionH>
            <wp:positionV relativeFrom="paragraph">
              <wp:posOffset>154940</wp:posOffset>
            </wp:positionV>
            <wp:extent cx="2113280" cy="1496695"/>
            <wp:effectExtent l="19050" t="0" r="20320" b="503555"/>
            <wp:wrapThrough wrapText="bothSides">
              <wp:wrapPolygon edited="0">
                <wp:start x="389" y="0"/>
                <wp:lineTo x="-195" y="275"/>
                <wp:lineTo x="-195" y="28592"/>
                <wp:lineTo x="21613" y="28592"/>
                <wp:lineTo x="21613" y="26393"/>
                <wp:lineTo x="21418" y="22269"/>
                <wp:lineTo x="21418" y="21994"/>
                <wp:lineTo x="21613" y="17870"/>
                <wp:lineTo x="21613" y="4124"/>
                <wp:lineTo x="21418" y="825"/>
                <wp:lineTo x="21224" y="0"/>
                <wp:lineTo x="389" y="0"/>
              </wp:wrapPolygon>
            </wp:wrapThrough>
            <wp:docPr id="21" name="Рисунок 21" descr="Не ешьте незнакомых ягод в лес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 ешьте незнакомых ягод в лесу!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1" r="23196" b="7010"/>
                    <a:stretch/>
                  </pic:blipFill>
                  <pic:spPr bwMode="auto">
                    <a:xfrm>
                      <a:off x="0" y="0"/>
                      <a:ext cx="2113280" cy="1496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2" w:rsidRPr="00857552">
        <w:rPr>
          <w:sz w:val="32"/>
          <w:szCs w:val="32"/>
        </w:rPr>
        <w:t>сад, постарайтесь, чтобы в нем не росло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ничего ядовитого: малыши могут просто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забыть, что красивые оранжево-красные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ягоды ландыша или бузину ни в коем случае</w:t>
      </w:r>
      <w:r w:rsidR="00BD68F5"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есть нельзя. Поэтому лучше, если их просто</w:t>
      </w:r>
      <w:r w:rsidR="00BD68F5"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не будет на участке. В любом случае</w:t>
      </w:r>
    </w:p>
    <w:p w:rsid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установите правило: ничто незнакомое в рот</w:t>
      </w:r>
      <w:r w:rsidR="00BD68F5"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>не брать.</w:t>
      </w:r>
    </w:p>
    <w:p w:rsidR="00857552" w:rsidRDefault="00857552" w:rsidP="00857552">
      <w:pPr>
        <w:rPr>
          <w:sz w:val="32"/>
          <w:szCs w:val="32"/>
        </w:rPr>
      </w:pPr>
    </w:p>
    <w:p w:rsidR="00857552" w:rsidRPr="00857552" w:rsidRDefault="00857552" w:rsidP="00857552">
      <w:pPr>
        <w:rPr>
          <w:color w:val="7030A0"/>
          <w:sz w:val="32"/>
          <w:szCs w:val="32"/>
        </w:rPr>
      </w:pPr>
      <w:r w:rsidRPr="00857552">
        <w:rPr>
          <w:color w:val="7030A0"/>
          <w:sz w:val="32"/>
          <w:szCs w:val="32"/>
        </w:rPr>
        <w:t>2. Осторожнее с насекомыми.</w:t>
      </w:r>
    </w:p>
    <w:p w:rsidR="009E0FC3" w:rsidRDefault="009E0FC3" w:rsidP="00857552">
      <w:pPr>
        <w:rPr>
          <w:sz w:val="32"/>
          <w:szCs w:val="32"/>
        </w:rPr>
      </w:pP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Кроме ботаники, летом наглядно можно изучать и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зоологию. Поговорите о том, почему не нужно размахивать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руками, если рядом летает оса. Почему лучше не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пользоваться резко пахнущим мылом или детской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косметикой с сильными ароматами, чтобы не привлекать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насекомых сладкими з</w:t>
      </w:r>
      <w:r w:rsidR="00BD68F5">
        <w:rPr>
          <w:sz w:val="32"/>
          <w:szCs w:val="32"/>
        </w:rPr>
        <w:t>апахами. Что сделать, если все</w:t>
      </w:r>
      <w:r w:rsidRPr="00857552">
        <w:rPr>
          <w:sz w:val="32"/>
          <w:szCs w:val="32"/>
        </w:rPr>
        <w:t xml:space="preserve"> </w:t>
      </w:r>
      <w:r w:rsidR="00BD68F5">
        <w:rPr>
          <w:sz w:val="32"/>
          <w:szCs w:val="32"/>
        </w:rPr>
        <w:t xml:space="preserve">- </w:t>
      </w:r>
      <w:r w:rsidRPr="00857552">
        <w:rPr>
          <w:sz w:val="32"/>
          <w:szCs w:val="32"/>
        </w:rPr>
        <w:t>таки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укусила пчела. Для защиты от опасных насекомых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выберите репеллент с натуральными компонентами,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разрешенный для детей, и наносите его самостоятельно </w:t>
      </w:r>
      <w:proofErr w:type="gramStart"/>
      <w:r w:rsidRPr="00857552">
        <w:rPr>
          <w:sz w:val="32"/>
          <w:szCs w:val="32"/>
        </w:rPr>
        <w:t>в</w:t>
      </w:r>
      <w:proofErr w:type="gramEnd"/>
    </w:p>
    <w:p w:rsidR="00857552" w:rsidRDefault="00BD68F5" w:rsidP="00857552">
      <w:pPr>
        <w:rPr>
          <w:sz w:val="32"/>
          <w:szCs w:val="32"/>
        </w:rPr>
      </w:pPr>
      <w:r>
        <w:rPr>
          <w:sz w:val="32"/>
          <w:szCs w:val="32"/>
        </w:rPr>
        <w:t>соответствие</w:t>
      </w:r>
      <w:r w:rsidR="00857552" w:rsidRPr="00857552">
        <w:rPr>
          <w:sz w:val="32"/>
          <w:szCs w:val="32"/>
        </w:rPr>
        <w:t xml:space="preserve"> с инструкцией.</w:t>
      </w:r>
    </w:p>
    <w:p w:rsidR="00BD68F5" w:rsidRDefault="00BD68F5" w:rsidP="008575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2F4B0A7" wp14:editId="1029E26B">
            <wp:simplePos x="0" y="0"/>
            <wp:positionH relativeFrom="column">
              <wp:posOffset>1939604</wp:posOffset>
            </wp:positionH>
            <wp:positionV relativeFrom="paragraph">
              <wp:posOffset>34925</wp:posOffset>
            </wp:positionV>
            <wp:extent cx="2042498" cy="1900052"/>
            <wp:effectExtent l="19050" t="0" r="15240" b="633730"/>
            <wp:wrapNone/>
            <wp:docPr id="20" name="Рисунок 20" descr="Дети, играющие в природ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ти, играющие в природ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98" cy="19000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810" w:rsidRDefault="00061810" w:rsidP="00857552">
      <w:pPr>
        <w:rPr>
          <w:sz w:val="32"/>
          <w:szCs w:val="32"/>
        </w:rPr>
      </w:pPr>
    </w:p>
    <w:p w:rsidR="00061810" w:rsidRDefault="00061810" w:rsidP="00857552">
      <w:pPr>
        <w:rPr>
          <w:sz w:val="32"/>
          <w:szCs w:val="32"/>
        </w:rPr>
      </w:pPr>
    </w:p>
    <w:p w:rsidR="00061810" w:rsidRDefault="00061810" w:rsidP="00857552">
      <w:pPr>
        <w:rPr>
          <w:sz w:val="32"/>
          <w:szCs w:val="32"/>
        </w:rPr>
      </w:pPr>
    </w:p>
    <w:p w:rsidR="00061810" w:rsidRDefault="00061810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Default="00857552" w:rsidP="00857552">
      <w:pPr>
        <w:rPr>
          <w:sz w:val="32"/>
          <w:szCs w:val="32"/>
        </w:rPr>
      </w:pPr>
    </w:p>
    <w:p w:rsidR="00857552" w:rsidRPr="00857552" w:rsidRDefault="00DC2200" w:rsidP="00857552">
      <w:pPr>
        <w:rPr>
          <w:sz w:val="32"/>
          <w:szCs w:val="32"/>
        </w:rPr>
      </w:pPr>
      <w:r w:rsidRPr="009E0FC3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71552" behindDoc="1" locked="0" layoutInCell="1" allowOverlap="1" wp14:anchorId="197013FB" wp14:editId="7BBB3196">
            <wp:simplePos x="0" y="0"/>
            <wp:positionH relativeFrom="column">
              <wp:posOffset>-720090</wp:posOffset>
            </wp:positionH>
            <wp:positionV relativeFrom="paragraph">
              <wp:posOffset>-784225</wp:posOffset>
            </wp:positionV>
            <wp:extent cx="7564120" cy="10663555"/>
            <wp:effectExtent l="0" t="0" r="0" b="4445"/>
            <wp:wrapNone/>
            <wp:docPr id="9" name="Рисунок 9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2" w:rsidRPr="009E0FC3">
        <w:rPr>
          <w:color w:val="7030A0"/>
          <w:sz w:val="32"/>
          <w:szCs w:val="32"/>
        </w:rPr>
        <w:t>3. Защищаться от солнца.</w:t>
      </w:r>
    </w:p>
    <w:p w:rsidR="009E0FC3" w:rsidRDefault="009E0FC3" w:rsidP="00857552">
      <w:pPr>
        <w:rPr>
          <w:sz w:val="32"/>
          <w:szCs w:val="32"/>
        </w:rPr>
      </w:pP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Стоит, как можно раньше познакомить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ребенка с солнцезащитным кремом и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объяснить, для чего и как часто им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пользоваться. И даже с учетом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нанесенного крема нужно не забывать </w:t>
      </w:r>
      <w:proofErr w:type="gramStart"/>
      <w:r w:rsidRPr="00857552">
        <w:rPr>
          <w:sz w:val="32"/>
          <w:szCs w:val="32"/>
        </w:rPr>
        <w:t>про</w:t>
      </w:r>
      <w:proofErr w:type="gramEnd"/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головной убор и зонт для пляжных игр, а</w:t>
      </w:r>
    </w:p>
    <w:p w:rsidR="00857552" w:rsidRPr="00857552" w:rsidRDefault="00B74102" w:rsidP="008575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C362ABD" wp14:editId="15124118">
            <wp:simplePos x="0" y="0"/>
            <wp:positionH relativeFrom="column">
              <wp:posOffset>3926205</wp:posOffset>
            </wp:positionH>
            <wp:positionV relativeFrom="paragraph">
              <wp:posOffset>157480</wp:posOffset>
            </wp:positionV>
            <wp:extent cx="1934210" cy="1724025"/>
            <wp:effectExtent l="0" t="38100" r="46990" b="0"/>
            <wp:wrapThrough wrapText="bothSides">
              <wp:wrapPolygon edited="0">
                <wp:start x="6374" y="226"/>
                <wp:lineTo x="-46" y="1986"/>
                <wp:lineTo x="547" y="5746"/>
                <wp:lineTo x="-919" y="6038"/>
                <wp:lineTo x="477" y="13517"/>
                <wp:lineTo x="4666" y="12685"/>
                <wp:lineTo x="5260" y="16445"/>
                <wp:lineTo x="3793" y="16736"/>
                <wp:lineTo x="4424" y="20732"/>
                <wp:lineTo x="6494" y="21532"/>
                <wp:lineTo x="6778" y="21961"/>
                <wp:lineTo x="9292" y="21461"/>
                <wp:lineTo x="9427" y="20950"/>
                <wp:lineTo x="13394" y="18708"/>
                <wp:lineTo x="13604" y="18666"/>
                <wp:lineTo x="16991" y="14115"/>
                <wp:lineTo x="21043" y="9675"/>
                <wp:lineTo x="21006" y="9440"/>
                <wp:lineTo x="21078" y="5790"/>
                <wp:lineTo x="21214" y="5278"/>
                <wp:lineTo x="18711" y="3109"/>
                <wp:lineTo x="17306" y="2418"/>
                <wp:lineTo x="17330" y="1202"/>
                <wp:lineTo x="11685" y="-344"/>
                <wp:lineTo x="8887" y="-273"/>
                <wp:lineTo x="6374" y="226"/>
              </wp:wrapPolygon>
            </wp:wrapThrough>
            <wp:docPr id="22" name="Рисунок 22" descr="Дети на пляже.)клипарт пнг.. Обсуждение на LiveInternet - Российский Сервис 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ти на пляже.)клипарт пнг.. Обсуждение на LiveInternet - Российский Сервис 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273">
                      <a:off x="0" y="0"/>
                      <a:ext cx="19342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2" w:rsidRPr="00857552">
        <w:rPr>
          <w:sz w:val="32"/>
          <w:szCs w:val="32"/>
        </w:rPr>
        <w:t>также о том, что необходимо чередовать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 xml:space="preserve">время пребывания на солнце с играми </w:t>
      </w:r>
      <w:proofErr w:type="gramStart"/>
      <w:r w:rsidRPr="00857552">
        <w:rPr>
          <w:sz w:val="32"/>
          <w:szCs w:val="32"/>
        </w:rPr>
        <w:t>в</w:t>
      </w:r>
      <w:proofErr w:type="gramEnd"/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тени. Расскажите о периодах самого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активного солнца (с 10-00 до 17-00) и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объясните, что если ребенок чувствует,</w:t>
      </w:r>
    </w:p>
    <w:p w:rsidR="00857552" w:rsidRPr="00857552" w:rsidRDefault="00857552" w:rsidP="00857552">
      <w:pPr>
        <w:rPr>
          <w:sz w:val="32"/>
          <w:szCs w:val="32"/>
        </w:rPr>
      </w:pPr>
      <w:r w:rsidRPr="00857552">
        <w:rPr>
          <w:sz w:val="32"/>
          <w:szCs w:val="32"/>
        </w:rPr>
        <w:t>как ему начало щипать кожу, нужно сразу</w:t>
      </w:r>
    </w:p>
    <w:p w:rsidR="00857552" w:rsidRDefault="00857552" w:rsidP="00857552">
      <w:pPr>
        <w:rPr>
          <w:sz w:val="32"/>
          <w:szCs w:val="32"/>
        </w:rPr>
      </w:pPr>
      <w:proofErr w:type="gramStart"/>
      <w:r w:rsidRPr="00857552">
        <w:rPr>
          <w:sz w:val="32"/>
          <w:szCs w:val="32"/>
        </w:rPr>
        <w:t>же</w:t>
      </w:r>
      <w:proofErr w:type="gramEnd"/>
      <w:r w:rsidR="009E0FC3">
        <w:rPr>
          <w:sz w:val="32"/>
          <w:szCs w:val="32"/>
        </w:rPr>
        <w:t xml:space="preserve"> </w:t>
      </w:r>
      <w:r w:rsidRPr="00857552">
        <w:rPr>
          <w:sz w:val="32"/>
          <w:szCs w:val="32"/>
        </w:rPr>
        <w:t xml:space="preserve"> уйти в тень.</w:t>
      </w:r>
    </w:p>
    <w:p w:rsidR="009E0FC3" w:rsidRDefault="009E0FC3" w:rsidP="00857552">
      <w:pPr>
        <w:rPr>
          <w:sz w:val="32"/>
          <w:szCs w:val="32"/>
        </w:rPr>
      </w:pPr>
    </w:p>
    <w:p w:rsidR="00B74102" w:rsidRDefault="00B74102" w:rsidP="009E0FC3">
      <w:pPr>
        <w:rPr>
          <w:color w:val="7030A0"/>
          <w:sz w:val="32"/>
          <w:szCs w:val="32"/>
        </w:rPr>
      </w:pPr>
    </w:p>
    <w:p w:rsidR="009E0FC3" w:rsidRPr="009E0FC3" w:rsidRDefault="009E0FC3" w:rsidP="009E0FC3">
      <w:pPr>
        <w:rPr>
          <w:color w:val="7030A0"/>
          <w:sz w:val="32"/>
          <w:szCs w:val="32"/>
        </w:rPr>
      </w:pPr>
      <w:r w:rsidRPr="009E0FC3">
        <w:rPr>
          <w:color w:val="7030A0"/>
          <w:sz w:val="32"/>
          <w:szCs w:val="32"/>
        </w:rPr>
        <w:t>4. Купаться</w:t>
      </w:r>
      <w:r w:rsidRPr="009E0FC3">
        <w:rPr>
          <w:color w:val="7030A0"/>
          <w:sz w:val="32"/>
          <w:szCs w:val="32"/>
        </w:rPr>
        <w:t xml:space="preserve"> под </w:t>
      </w:r>
      <w:r w:rsidRPr="009E0FC3">
        <w:rPr>
          <w:color w:val="7030A0"/>
          <w:sz w:val="32"/>
          <w:szCs w:val="32"/>
        </w:rPr>
        <w:t>присмотром взрослого.</w:t>
      </w: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Даже если ребенок уверенно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плавает или одет в </w:t>
      </w:r>
      <w:proofErr w:type="gramStart"/>
      <w:r w:rsidRPr="009E0FC3">
        <w:rPr>
          <w:sz w:val="32"/>
          <w:szCs w:val="32"/>
        </w:rPr>
        <w:t>специальные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нарукавники, жилет и круг,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бязательно будьте рядом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внимательным наблюдателем и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не упускайте его из виду. Так вы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сможете видеть, что ребенок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плавает в специально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тведенном, неглубоком месте и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контролировать потенциально</w:t>
      </w:r>
      <w:r w:rsidR="00B74102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пасные игры, которыми дети</w:t>
      </w:r>
    </w:p>
    <w:p w:rsidR="009E0FC3" w:rsidRDefault="009E0FC3" w:rsidP="009E0FC3">
      <w:pPr>
        <w:rPr>
          <w:noProof/>
        </w:rPr>
      </w:pPr>
      <w:r w:rsidRPr="009E0FC3">
        <w:rPr>
          <w:sz w:val="32"/>
          <w:szCs w:val="32"/>
        </w:rPr>
        <w:t>могут увлекаться в воде.</w:t>
      </w:r>
      <w:r w:rsidR="00DC2200" w:rsidRPr="00DC2200">
        <w:rPr>
          <w:noProof/>
        </w:rPr>
        <w:t xml:space="preserve"> </w:t>
      </w:r>
    </w:p>
    <w:p w:rsidR="00DC2200" w:rsidRDefault="00DC2200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19D2071" wp14:editId="53F24FDD">
            <wp:simplePos x="0" y="0"/>
            <wp:positionH relativeFrom="column">
              <wp:posOffset>1476375</wp:posOffset>
            </wp:positionH>
            <wp:positionV relativeFrom="paragraph">
              <wp:posOffset>170815</wp:posOffset>
            </wp:positionV>
            <wp:extent cx="3002915" cy="3004185"/>
            <wp:effectExtent l="19050" t="0" r="26035" b="958215"/>
            <wp:wrapThrough wrapText="bothSides">
              <wp:wrapPolygon edited="0">
                <wp:start x="959" y="0"/>
                <wp:lineTo x="-137" y="548"/>
                <wp:lineTo x="-137" y="20545"/>
                <wp:lineTo x="411" y="21915"/>
                <wp:lineTo x="-137" y="22463"/>
                <wp:lineTo x="-137" y="28353"/>
                <wp:lineTo x="21650" y="28353"/>
                <wp:lineTo x="21650" y="23696"/>
                <wp:lineTo x="21513" y="22874"/>
                <wp:lineTo x="21102" y="21915"/>
                <wp:lineTo x="21650" y="19860"/>
                <wp:lineTo x="21650" y="1370"/>
                <wp:lineTo x="21376" y="822"/>
                <wp:lineTo x="20554" y="0"/>
                <wp:lineTo x="959" y="0"/>
              </wp:wrapPolygon>
            </wp:wrapThrough>
            <wp:docPr id="24" name="Рисунок 24" descr="Векторный клипарт: семья, море, солнце, пляж, дети - beach kids family sun  vector | Пляж, Детские картинки,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екторный клипарт: семья, море, солнце, пляж, дети - beach kids family sun  vector | Пляж, Детские картинки, Солнц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3002915" cy="300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102" w:rsidRDefault="00B74102" w:rsidP="009E0FC3">
      <w:pPr>
        <w:rPr>
          <w:sz w:val="32"/>
          <w:szCs w:val="32"/>
        </w:rPr>
      </w:pPr>
    </w:p>
    <w:p w:rsidR="00B74102" w:rsidRDefault="00B74102" w:rsidP="009E0FC3">
      <w:pPr>
        <w:rPr>
          <w:sz w:val="32"/>
          <w:szCs w:val="32"/>
        </w:rPr>
      </w:pPr>
    </w:p>
    <w:p w:rsidR="00B74102" w:rsidRDefault="00B74102" w:rsidP="009E0FC3">
      <w:pPr>
        <w:rPr>
          <w:sz w:val="32"/>
          <w:szCs w:val="32"/>
        </w:rPr>
      </w:pPr>
    </w:p>
    <w:p w:rsidR="00B74102" w:rsidRDefault="00B74102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8C5B69" w:rsidP="009E0FC3">
      <w:pPr>
        <w:rPr>
          <w:color w:val="7030A0"/>
          <w:sz w:val="32"/>
          <w:szCs w:val="32"/>
        </w:rPr>
      </w:pPr>
      <w:r w:rsidRPr="009E0FC3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73600" behindDoc="1" locked="0" layoutInCell="1" allowOverlap="1" wp14:anchorId="22B6B0FF" wp14:editId="55B0DD55">
            <wp:simplePos x="0" y="0"/>
            <wp:positionH relativeFrom="column">
              <wp:posOffset>-1587500</wp:posOffset>
            </wp:positionH>
            <wp:positionV relativeFrom="paragraph">
              <wp:posOffset>-720090</wp:posOffset>
            </wp:positionV>
            <wp:extent cx="7564120" cy="10663555"/>
            <wp:effectExtent l="0" t="0" r="0" b="4445"/>
            <wp:wrapNone/>
            <wp:docPr id="10" name="Рисунок 10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A3A23A1" wp14:editId="1375A139">
            <wp:simplePos x="0" y="0"/>
            <wp:positionH relativeFrom="column">
              <wp:posOffset>-74930</wp:posOffset>
            </wp:positionH>
            <wp:positionV relativeFrom="paragraph">
              <wp:posOffset>-127000</wp:posOffset>
            </wp:positionV>
            <wp:extent cx="862330" cy="777240"/>
            <wp:effectExtent l="0" t="0" r="0" b="3810"/>
            <wp:wrapThrough wrapText="bothSides">
              <wp:wrapPolygon edited="0">
                <wp:start x="11452" y="0"/>
                <wp:lineTo x="0" y="2118"/>
                <wp:lineTo x="0" y="19059"/>
                <wp:lineTo x="477" y="21176"/>
                <wp:lineTo x="3817" y="21176"/>
                <wp:lineTo x="17655" y="21176"/>
                <wp:lineTo x="20996" y="20118"/>
                <wp:lineTo x="20996" y="3176"/>
                <wp:lineTo x="16701" y="0"/>
                <wp:lineTo x="11452" y="0"/>
              </wp:wrapPolygon>
            </wp:wrapThrough>
            <wp:docPr id="35" name="Рисунок 35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е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  <w:sz w:val="32"/>
          <w:szCs w:val="32"/>
        </w:rPr>
        <w:t xml:space="preserve">    </w:t>
      </w:r>
      <w:r w:rsidR="009E0FC3" w:rsidRPr="009E0FC3">
        <w:rPr>
          <w:color w:val="7030A0"/>
          <w:sz w:val="32"/>
          <w:szCs w:val="32"/>
        </w:rPr>
        <w:t xml:space="preserve">5. Надевать защитное </w:t>
      </w:r>
      <w:r w:rsidR="009E0FC3" w:rsidRPr="009E0FC3">
        <w:rPr>
          <w:color w:val="7030A0"/>
          <w:sz w:val="32"/>
          <w:szCs w:val="32"/>
        </w:rPr>
        <w:t>снаряжение.</w:t>
      </w:r>
    </w:p>
    <w:p w:rsidR="008A3CE5" w:rsidRDefault="008A3CE5" w:rsidP="009E0FC3">
      <w:pPr>
        <w:rPr>
          <w:sz w:val="32"/>
          <w:szCs w:val="32"/>
        </w:rPr>
      </w:pPr>
    </w:p>
    <w:p w:rsidR="008A3CE5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Покупка велосипеда, роликов</w:t>
      </w:r>
      <w:r w:rsidR="00DC2200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или </w:t>
      </w:r>
    </w:p>
    <w:p w:rsidR="008A3CE5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скейтборда должна</w:t>
      </w:r>
      <w:r w:rsidR="008A3CE5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сопровождаться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покупкой</w:t>
      </w:r>
      <w:r w:rsidR="00DC2200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шлема и прочей защиты </w:t>
      </w:r>
      <w:proofErr w:type="gramStart"/>
      <w:r w:rsidRPr="009E0FC3">
        <w:rPr>
          <w:sz w:val="32"/>
          <w:szCs w:val="32"/>
        </w:rPr>
        <w:t>от</w:t>
      </w:r>
      <w:proofErr w:type="gramEnd"/>
    </w:p>
    <w:p w:rsidR="008A3CE5" w:rsidRDefault="008A3CE5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249C327" wp14:editId="62D05993">
            <wp:simplePos x="0" y="0"/>
            <wp:positionH relativeFrom="column">
              <wp:posOffset>2958465</wp:posOffset>
            </wp:positionH>
            <wp:positionV relativeFrom="paragraph">
              <wp:posOffset>191770</wp:posOffset>
            </wp:positionV>
            <wp:extent cx="1151890" cy="1151890"/>
            <wp:effectExtent l="0" t="0" r="0" b="0"/>
            <wp:wrapNone/>
            <wp:docPr id="25" name="Рисунок 25" descr="Катание на велосипеде рисунок: ᐈ Катания на велосипеде картинки фотографии,  картинки кататься на велосипеде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тание на велосипеде рисунок: ᐈ Катания на велосипеде картинки фотографии,  картинки кататься на велосипеде —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sz w:val="32"/>
          <w:szCs w:val="32"/>
        </w:rPr>
        <w:t>травм. А надевание такого</w:t>
      </w:r>
      <w:r w:rsidR="00DC2200"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снаряжения пусть</w:t>
      </w:r>
    </w:p>
    <w:p w:rsidR="008A3CE5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станет</w:t>
      </w:r>
      <w:r w:rsidR="008A3CE5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бязательным правилом,</w:t>
      </w:r>
    </w:p>
    <w:p w:rsidR="009E0FC3" w:rsidRPr="009E0FC3" w:rsidRDefault="00DC2200" w:rsidP="009E0FC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 xml:space="preserve">неважно, одну минуту ехать </w:t>
      </w:r>
      <w:proofErr w:type="gramStart"/>
      <w:r w:rsidR="009E0FC3" w:rsidRPr="009E0FC3">
        <w:rPr>
          <w:sz w:val="32"/>
          <w:szCs w:val="32"/>
        </w:rPr>
        <w:t>до</w:t>
      </w:r>
      <w:proofErr w:type="gramEnd"/>
    </w:p>
    <w:p w:rsid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нужного места или двадцать.</w:t>
      </w:r>
      <w:r w:rsidR="00DC2200" w:rsidRPr="00DC2200">
        <w:rPr>
          <w:noProof/>
        </w:rPr>
        <w:t xml:space="preserve"> </w:t>
      </w:r>
    </w:p>
    <w:p w:rsidR="009E0FC3" w:rsidRDefault="009E0FC3" w:rsidP="009E0FC3">
      <w:pPr>
        <w:rPr>
          <w:sz w:val="32"/>
          <w:szCs w:val="32"/>
        </w:rPr>
      </w:pPr>
    </w:p>
    <w:p w:rsidR="00DC2200" w:rsidRDefault="00DC2200" w:rsidP="009E0FC3">
      <w:pPr>
        <w:rPr>
          <w:color w:val="7030A0"/>
          <w:sz w:val="32"/>
          <w:szCs w:val="32"/>
        </w:rPr>
      </w:pPr>
    </w:p>
    <w:p w:rsidR="00DC2200" w:rsidRDefault="00DC2200" w:rsidP="009E0FC3">
      <w:pPr>
        <w:rPr>
          <w:color w:val="7030A0"/>
          <w:sz w:val="32"/>
          <w:szCs w:val="32"/>
        </w:rPr>
      </w:pPr>
    </w:p>
    <w:p w:rsidR="009E0FC3" w:rsidRPr="009E0FC3" w:rsidRDefault="009E0FC3" w:rsidP="009E0FC3">
      <w:pPr>
        <w:rPr>
          <w:color w:val="7030A0"/>
          <w:sz w:val="32"/>
          <w:szCs w:val="32"/>
        </w:rPr>
      </w:pPr>
      <w:r w:rsidRPr="009E0FC3">
        <w:rPr>
          <w:color w:val="7030A0"/>
          <w:sz w:val="32"/>
          <w:szCs w:val="32"/>
        </w:rPr>
        <w:t xml:space="preserve">6. Выбирать безопасные </w:t>
      </w:r>
      <w:r w:rsidRPr="009E0FC3">
        <w:rPr>
          <w:color w:val="7030A0"/>
          <w:sz w:val="32"/>
          <w:szCs w:val="32"/>
        </w:rPr>
        <w:t>игровые площадки.</w:t>
      </w:r>
    </w:p>
    <w:p w:rsidR="009E0FC3" w:rsidRPr="009E0FC3" w:rsidRDefault="009E0FC3" w:rsidP="009E0FC3">
      <w:pPr>
        <w:rPr>
          <w:color w:val="7030A0"/>
          <w:sz w:val="32"/>
          <w:szCs w:val="32"/>
        </w:rPr>
      </w:pP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Прежде чем посадить ребенка на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качели, взрослому необходимо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убедиться, что крепления прочные, а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сиденье гладкое, без зазубрин и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торчащих гвоздей. Аттракционы в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парках необходимо выбирать </w:t>
      </w:r>
      <w:proofErr w:type="gramStart"/>
      <w:r w:rsidRPr="009E0FC3">
        <w:rPr>
          <w:sz w:val="32"/>
          <w:szCs w:val="32"/>
        </w:rPr>
        <w:t>в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proofErr w:type="gramStart"/>
      <w:r w:rsidRPr="009E0FC3">
        <w:rPr>
          <w:sz w:val="32"/>
          <w:szCs w:val="32"/>
        </w:rPr>
        <w:t>соответствии</w:t>
      </w:r>
      <w:proofErr w:type="gramEnd"/>
      <w:r w:rsidRPr="009E0FC3">
        <w:rPr>
          <w:sz w:val="32"/>
          <w:szCs w:val="32"/>
        </w:rPr>
        <w:t xml:space="preserve"> с рекомендованным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правилами возрастом, напоминать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детям о пристегивании и аккуратном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поведении во время катания. Во время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прыжков маленького ребенка на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батуте, взрослому нужно находиться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рядом и не разрешать кувырки или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прыжки нескольких детей на батуте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дновременно. Также нужно объяснить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ребенку, что на солнце металлические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части игровых конструкций могут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сильно нагреваться и, прежде чем</w:t>
      </w:r>
      <w:r w:rsidR="000B19E9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съезжать с горки, нужно убедиться, не</w:t>
      </w:r>
    </w:p>
    <w:p w:rsidR="009E0FC3" w:rsidRDefault="009E0FC3" w:rsidP="009E0FC3">
      <w:pPr>
        <w:rPr>
          <w:noProof/>
        </w:rPr>
      </w:pPr>
      <w:r w:rsidRPr="009E0FC3">
        <w:rPr>
          <w:sz w:val="32"/>
          <w:szCs w:val="32"/>
        </w:rPr>
        <w:t>горяча ли ее поверхность.</w:t>
      </w:r>
      <w:r w:rsidR="000B19E9" w:rsidRPr="000B19E9">
        <w:rPr>
          <w:noProof/>
        </w:rPr>
        <w:t xml:space="preserve"> </w:t>
      </w: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C59F70D" wp14:editId="52679DBD">
            <wp:simplePos x="0" y="0"/>
            <wp:positionH relativeFrom="column">
              <wp:posOffset>1179195</wp:posOffset>
            </wp:positionH>
            <wp:positionV relativeFrom="paragraph">
              <wp:posOffset>125730</wp:posOffset>
            </wp:positionV>
            <wp:extent cx="3643630" cy="2743200"/>
            <wp:effectExtent l="19050" t="0" r="13970" b="876300"/>
            <wp:wrapThrough wrapText="bothSides">
              <wp:wrapPolygon edited="0">
                <wp:start x="678" y="0"/>
                <wp:lineTo x="-113" y="450"/>
                <wp:lineTo x="-113" y="28350"/>
                <wp:lineTo x="21570" y="28350"/>
                <wp:lineTo x="21570" y="23100"/>
                <wp:lineTo x="21231" y="22200"/>
                <wp:lineTo x="20666" y="21600"/>
                <wp:lineTo x="21005" y="21600"/>
                <wp:lineTo x="21570" y="20100"/>
                <wp:lineTo x="21570" y="1500"/>
                <wp:lineTo x="21344" y="750"/>
                <wp:lineTo x="20779" y="0"/>
                <wp:lineTo x="678" y="0"/>
              </wp:wrapPolygon>
            </wp:wrapThrough>
            <wp:docPr id="29" name="Рисунок 29" descr="Дети на детской площадк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ети на детской площадк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noProof/>
        </w:rPr>
      </w:pPr>
    </w:p>
    <w:p w:rsidR="000B19E9" w:rsidRDefault="000B19E9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857552">
      <w:pPr>
        <w:rPr>
          <w:sz w:val="32"/>
          <w:szCs w:val="32"/>
        </w:rPr>
      </w:pPr>
    </w:p>
    <w:p w:rsidR="009E0FC3" w:rsidRPr="009E0FC3" w:rsidRDefault="009E0FC3" w:rsidP="009E0FC3">
      <w:pPr>
        <w:rPr>
          <w:color w:val="7030A0"/>
          <w:sz w:val="32"/>
          <w:szCs w:val="32"/>
        </w:rPr>
      </w:pPr>
      <w:r w:rsidRPr="009E0FC3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 wp14:anchorId="75FC121F" wp14:editId="62501550">
            <wp:simplePos x="0" y="0"/>
            <wp:positionH relativeFrom="column">
              <wp:posOffset>-735965</wp:posOffset>
            </wp:positionH>
            <wp:positionV relativeFrom="paragraph">
              <wp:posOffset>-720725</wp:posOffset>
            </wp:positionV>
            <wp:extent cx="7564120" cy="10663555"/>
            <wp:effectExtent l="0" t="0" r="0" b="4445"/>
            <wp:wrapNone/>
            <wp:docPr id="11" name="Рисунок 11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C3">
        <w:rPr>
          <w:color w:val="7030A0"/>
          <w:sz w:val="32"/>
          <w:szCs w:val="32"/>
        </w:rPr>
        <w:t>7. Мыть руки перед едой.</w:t>
      </w:r>
    </w:p>
    <w:p w:rsidR="009E0FC3" w:rsidRDefault="00D20303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FB5D86B" wp14:editId="5E3C668D">
            <wp:simplePos x="0" y="0"/>
            <wp:positionH relativeFrom="column">
              <wp:posOffset>2937510</wp:posOffset>
            </wp:positionH>
            <wp:positionV relativeFrom="paragraph">
              <wp:posOffset>174625</wp:posOffset>
            </wp:positionV>
            <wp:extent cx="1017905" cy="1007745"/>
            <wp:effectExtent l="0" t="0" r="0" b="1905"/>
            <wp:wrapNone/>
            <wp:docPr id="34" name="Рисунок 34" descr="осенние дере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сенние деревь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А также овощи, фрукты и ягоды.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Чтобы избежать инфекций и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"болезней немытых рук", летом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необходимо чаще напоминать детям</w:t>
      </w:r>
    </w:p>
    <w:p w:rsidR="009E0FC3" w:rsidRPr="009E0FC3" w:rsidRDefault="00D20303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9C8339F" wp14:editId="10714F9E">
            <wp:simplePos x="0" y="0"/>
            <wp:positionH relativeFrom="column">
              <wp:posOffset>3350895</wp:posOffset>
            </wp:positionH>
            <wp:positionV relativeFrom="paragraph">
              <wp:posOffset>108585</wp:posOffset>
            </wp:positionV>
            <wp:extent cx="1448435" cy="1605280"/>
            <wp:effectExtent l="0" t="0" r="0" b="0"/>
            <wp:wrapThrough wrapText="bothSides">
              <wp:wrapPolygon edited="0">
                <wp:start x="18181" y="0"/>
                <wp:lineTo x="12784" y="513"/>
                <wp:lineTo x="8523" y="2307"/>
                <wp:lineTo x="8238" y="5127"/>
                <wp:lineTo x="8238" y="6921"/>
                <wp:lineTo x="8807" y="8203"/>
                <wp:lineTo x="7386" y="8459"/>
                <wp:lineTo x="7102" y="10253"/>
                <wp:lineTo x="7954" y="12304"/>
                <wp:lineTo x="3693" y="13842"/>
                <wp:lineTo x="852" y="15380"/>
                <wp:lineTo x="0" y="16918"/>
                <wp:lineTo x="0" y="19737"/>
                <wp:lineTo x="8523" y="20763"/>
                <wp:lineTo x="6250" y="21275"/>
                <wp:lineTo x="21306" y="21275"/>
                <wp:lineTo x="21306" y="21019"/>
                <wp:lineTo x="18466" y="20763"/>
                <wp:lineTo x="21306" y="19737"/>
                <wp:lineTo x="21306" y="16918"/>
                <wp:lineTo x="17897" y="16405"/>
                <wp:lineTo x="18466" y="13329"/>
                <wp:lineTo x="18466" y="12304"/>
                <wp:lineTo x="20738" y="8203"/>
                <wp:lineTo x="21306" y="1282"/>
                <wp:lineTo x="21022" y="256"/>
                <wp:lineTo x="19886" y="0"/>
                <wp:lineTo x="18181" y="0"/>
              </wp:wrapPolygon>
            </wp:wrapThrough>
            <wp:docPr id="32" name="Рисунок 32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sz w:val="32"/>
          <w:szCs w:val="32"/>
        </w:rPr>
        <w:t>о простых правилах гигиены, а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также иметь с собой </w:t>
      </w:r>
      <w:r w:rsidR="000B19E9">
        <w:rPr>
          <w:sz w:val="32"/>
          <w:szCs w:val="32"/>
        </w:rPr>
        <w:t xml:space="preserve"> </w:t>
      </w:r>
      <w:proofErr w:type="gramStart"/>
      <w:r w:rsidRPr="009E0FC3">
        <w:rPr>
          <w:sz w:val="32"/>
          <w:szCs w:val="32"/>
        </w:rPr>
        <w:t>влажные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салфетки на случай, если рядом не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окажется воды. Также летом нужно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тщательно следить за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скоропортящимися продуктами и не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хранить их при </w:t>
      </w:r>
      <w:proofErr w:type="gramStart"/>
      <w:r w:rsidRPr="009E0FC3">
        <w:rPr>
          <w:sz w:val="32"/>
          <w:szCs w:val="32"/>
        </w:rPr>
        <w:t>комнатной</w:t>
      </w:r>
      <w:proofErr w:type="gramEnd"/>
    </w:p>
    <w:p w:rsid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температуре.</w:t>
      </w: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942BF8" w:rsidP="009E0FC3">
      <w:pPr>
        <w:rPr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BEEB920" wp14:editId="0040C45D">
            <wp:simplePos x="0" y="0"/>
            <wp:positionH relativeFrom="column">
              <wp:posOffset>4052570</wp:posOffset>
            </wp:positionH>
            <wp:positionV relativeFrom="paragraph">
              <wp:posOffset>12700</wp:posOffset>
            </wp:positionV>
            <wp:extent cx="1816735" cy="1671955"/>
            <wp:effectExtent l="0" t="0" r="0" b="4445"/>
            <wp:wrapThrough wrapText="bothSides">
              <wp:wrapPolygon edited="0">
                <wp:start x="7021" y="0"/>
                <wp:lineTo x="3171" y="3938"/>
                <wp:lineTo x="0" y="4922"/>
                <wp:lineTo x="0" y="10336"/>
                <wp:lineTo x="2038" y="11813"/>
                <wp:lineTo x="679" y="12551"/>
                <wp:lineTo x="679" y="14766"/>
                <wp:lineTo x="2265" y="15751"/>
                <wp:lineTo x="906" y="19689"/>
                <wp:lineTo x="1132" y="21411"/>
                <wp:lineTo x="2718" y="21411"/>
                <wp:lineTo x="9060" y="21411"/>
                <wp:lineTo x="14269" y="20673"/>
                <wp:lineTo x="14043" y="19689"/>
                <wp:lineTo x="21290" y="15997"/>
                <wp:lineTo x="21290" y="13782"/>
                <wp:lineTo x="17893" y="11813"/>
                <wp:lineTo x="15855" y="7875"/>
                <wp:lineTo x="17440" y="7383"/>
                <wp:lineTo x="15855" y="4430"/>
                <wp:lineTo x="9966" y="3692"/>
                <wp:lineTo x="10419" y="1231"/>
                <wp:lineTo x="9513" y="0"/>
                <wp:lineTo x="7021" y="0"/>
              </wp:wrapPolygon>
            </wp:wrapThrough>
            <wp:docPr id="36" name="Рисунок 36" descr="девочки-школь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евочки-школьниц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color w:val="7030A0"/>
          <w:sz w:val="32"/>
          <w:szCs w:val="32"/>
        </w:rPr>
        <w:t xml:space="preserve">8. Одеваться по погоде и </w:t>
      </w:r>
      <w:r w:rsidR="009E0FC3" w:rsidRPr="009E0FC3">
        <w:rPr>
          <w:color w:val="7030A0"/>
          <w:sz w:val="32"/>
          <w:szCs w:val="32"/>
        </w:rPr>
        <w:t>ситуации.</w:t>
      </w: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Для жаркой погоды стоит выбирать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одежду из натуральных тканей –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"дышащую" и свободную. Поговорите о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том, почему в лес лучше надевать одежду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с длинными рукавами, брюки и </w:t>
      </w:r>
      <w:proofErr w:type="gramStart"/>
      <w:r w:rsidRPr="009E0FC3">
        <w:rPr>
          <w:sz w:val="32"/>
          <w:szCs w:val="32"/>
        </w:rPr>
        <w:t>закрытую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обувь, и как это может защитить </w:t>
      </w:r>
      <w:proofErr w:type="gramStart"/>
      <w:r w:rsidRPr="009E0FC3">
        <w:rPr>
          <w:sz w:val="32"/>
          <w:szCs w:val="32"/>
        </w:rPr>
        <w:t>от</w:t>
      </w:r>
      <w:proofErr w:type="gramEnd"/>
    </w:p>
    <w:p w:rsidR="009E0FC3" w:rsidRPr="009E0FC3" w:rsidRDefault="00942BF8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DFD67AD" wp14:editId="2D7F5953">
            <wp:simplePos x="0" y="0"/>
            <wp:positionH relativeFrom="column">
              <wp:posOffset>4133850</wp:posOffset>
            </wp:positionH>
            <wp:positionV relativeFrom="paragraph">
              <wp:posOffset>20320</wp:posOffset>
            </wp:positionV>
            <wp:extent cx="904875" cy="1657350"/>
            <wp:effectExtent l="0" t="0" r="9525" b="0"/>
            <wp:wrapThrough wrapText="bothSides">
              <wp:wrapPolygon edited="0">
                <wp:start x="7276" y="0"/>
                <wp:lineTo x="3638" y="1241"/>
                <wp:lineTo x="0" y="3476"/>
                <wp:lineTo x="0" y="6207"/>
                <wp:lineTo x="2274" y="7945"/>
                <wp:lineTo x="2274" y="8690"/>
                <wp:lineTo x="6821" y="11917"/>
                <wp:lineTo x="0" y="15890"/>
                <wp:lineTo x="0" y="21103"/>
                <wp:lineTo x="4547" y="21352"/>
                <wp:lineTo x="14097" y="21352"/>
                <wp:lineTo x="15461" y="21352"/>
                <wp:lineTo x="20463" y="20110"/>
                <wp:lineTo x="20918" y="14152"/>
                <wp:lineTo x="18644" y="11917"/>
                <wp:lineTo x="21373" y="9434"/>
                <wp:lineTo x="21373" y="8441"/>
                <wp:lineTo x="20918" y="2979"/>
                <wp:lineTo x="15006" y="497"/>
                <wp:lineTo x="10459" y="0"/>
                <wp:lineTo x="7276" y="0"/>
              </wp:wrapPolygon>
            </wp:wrapThrough>
            <wp:docPr id="37" name="Рисунок 37" descr="http://img-fotki.yandex.ru/get/9346/16969765.195/0_7d687_cb58459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-fotki.yandex.ru/get/9346/16969765.195/0_7d687_cb584591_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sz w:val="32"/>
          <w:szCs w:val="32"/>
        </w:rPr>
        <w:t xml:space="preserve">укусов насекомых. Обратите внимание </w:t>
      </w:r>
      <w:proofErr w:type="gramStart"/>
      <w:r w:rsidR="009E0FC3" w:rsidRPr="009E0FC3">
        <w:rPr>
          <w:sz w:val="32"/>
          <w:szCs w:val="32"/>
        </w:rPr>
        <w:t>на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то, как одет ребенок, играющий </w:t>
      </w:r>
      <w:proofErr w:type="gramStart"/>
      <w:r w:rsidRPr="009E0FC3">
        <w:rPr>
          <w:sz w:val="32"/>
          <w:szCs w:val="32"/>
        </w:rPr>
        <w:t>на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детской площадке: опасными элементами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одежды считаются тесемки на футболках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и платьях и особенно шнурки, продетые </w:t>
      </w:r>
      <w:proofErr w:type="gramStart"/>
      <w:r w:rsidRPr="009E0FC3">
        <w:rPr>
          <w:sz w:val="32"/>
          <w:szCs w:val="32"/>
        </w:rPr>
        <w:t>в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капюшоны кофт, так как они могут</w:t>
      </w:r>
    </w:p>
    <w:p w:rsid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зацепиться за игровое оборудование.</w:t>
      </w:r>
    </w:p>
    <w:p w:rsidR="009E0FC3" w:rsidRDefault="00EE7917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4B1CCA1" wp14:editId="0403FCA2">
            <wp:simplePos x="0" y="0"/>
            <wp:positionH relativeFrom="column">
              <wp:posOffset>1440815</wp:posOffset>
            </wp:positionH>
            <wp:positionV relativeFrom="paragraph">
              <wp:posOffset>189865</wp:posOffset>
            </wp:positionV>
            <wp:extent cx="2695575" cy="1961515"/>
            <wp:effectExtent l="19050" t="0" r="28575" b="629285"/>
            <wp:wrapThrough wrapText="bothSides">
              <wp:wrapPolygon edited="0">
                <wp:start x="458" y="0"/>
                <wp:lineTo x="-153" y="629"/>
                <wp:lineTo x="-153" y="28320"/>
                <wp:lineTo x="21676" y="28320"/>
                <wp:lineTo x="21676" y="2098"/>
                <wp:lineTo x="21524" y="1049"/>
                <wp:lineTo x="21066" y="0"/>
                <wp:lineTo x="458" y="0"/>
              </wp:wrapPolygon>
            </wp:wrapThrough>
            <wp:docPr id="38" name="Рисунок 38" descr="Семейный поход &quot;Моя малая Родина&quot; 11.08.2018г. | Администрация Воленского  сельского поселения Новоусман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емейный поход &quot;Моя малая Родина&quot; 11.08.2018г. | Администрация Воленского  сельского поселения Новоусман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3119" r="5264" b="3293"/>
                    <a:stretch/>
                  </pic:blipFill>
                  <pic:spPr bwMode="auto">
                    <a:xfrm>
                      <a:off x="0" y="0"/>
                      <a:ext cx="2695575" cy="1961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9E0FC3" w:rsidP="009E0FC3">
      <w:pPr>
        <w:rPr>
          <w:color w:val="7030A0"/>
          <w:sz w:val="32"/>
          <w:szCs w:val="32"/>
        </w:rPr>
      </w:pPr>
      <w:r w:rsidRPr="009E0FC3">
        <w:rPr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77696" behindDoc="1" locked="0" layoutInCell="1" allowOverlap="1" wp14:anchorId="65D6ECF5" wp14:editId="014D5623">
            <wp:simplePos x="0" y="0"/>
            <wp:positionH relativeFrom="column">
              <wp:posOffset>-713740</wp:posOffset>
            </wp:positionH>
            <wp:positionV relativeFrom="paragraph">
              <wp:posOffset>-744220</wp:posOffset>
            </wp:positionV>
            <wp:extent cx="7564120" cy="10663555"/>
            <wp:effectExtent l="0" t="0" r="0" b="4445"/>
            <wp:wrapNone/>
            <wp:docPr id="12" name="Рисунок 12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C3">
        <w:rPr>
          <w:color w:val="7030A0"/>
          <w:sz w:val="32"/>
          <w:szCs w:val="32"/>
        </w:rPr>
        <w:t xml:space="preserve">9. При грозе и молнии </w:t>
      </w:r>
      <w:r w:rsidRPr="009E0FC3">
        <w:rPr>
          <w:color w:val="7030A0"/>
          <w:sz w:val="32"/>
          <w:szCs w:val="32"/>
        </w:rPr>
        <w:t>найти безопасное</w:t>
      </w:r>
      <w:r w:rsidRPr="009E0FC3">
        <w:rPr>
          <w:color w:val="7030A0"/>
          <w:sz w:val="32"/>
          <w:szCs w:val="32"/>
        </w:rPr>
        <w:t xml:space="preserve"> </w:t>
      </w:r>
      <w:r w:rsidRPr="009E0FC3">
        <w:rPr>
          <w:color w:val="7030A0"/>
          <w:sz w:val="32"/>
          <w:szCs w:val="32"/>
        </w:rPr>
        <w:t>укрытие.</w:t>
      </w: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EE7917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4C137AD" wp14:editId="7381B40C">
            <wp:simplePos x="0" y="0"/>
            <wp:positionH relativeFrom="column">
              <wp:posOffset>3209290</wp:posOffset>
            </wp:positionH>
            <wp:positionV relativeFrom="paragraph">
              <wp:posOffset>22225</wp:posOffset>
            </wp:positionV>
            <wp:extent cx="1009015" cy="1313180"/>
            <wp:effectExtent l="0" t="0" r="635" b="1270"/>
            <wp:wrapNone/>
            <wp:docPr id="40" name="Рисунок 40" descr="Презентация по окружающему миру на тему: &quot;Как вести себя во время грозы&quot; (3 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езентация по окружающему миру на тему: &quot;Как вести себя во время грозы&quot; (3  класс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5"/>
                    <a:stretch/>
                  </pic:blipFill>
                  <pic:spPr bwMode="auto">
                    <a:xfrm>
                      <a:off x="0" y="0"/>
                      <a:ext cx="100901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sz w:val="32"/>
          <w:szCs w:val="32"/>
        </w:rPr>
        <w:t>Даже если ребенок не боится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громких звуков, а вид </w:t>
      </w:r>
      <w:proofErr w:type="gramStart"/>
      <w:r w:rsidRPr="009E0FC3">
        <w:rPr>
          <w:sz w:val="32"/>
          <w:szCs w:val="32"/>
        </w:rPr>
        <w:t>сверкающей</w:t>
      </w:r>
      <w:proofErr w:type="gramEnd"/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молнии кажется ему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завораживающим, стоит четко</w:t>
      </w:r>
    </w:p>
    <w:p w:rsidR="00EE7917" w:rsidRDefault="00EE7917" w:rsidP="009E0FC3">
      <w:pPr>
        <w:rPr>
          <w:sz w:val="32"/>
          <w:szCs w:val="32"/>
        </w:rPr>
      </w:pPr>
      <w:r>
        <w:rPr>
          <w:sz w:val="32"/>
          <w:szCs w:val="32"/>
        </w:rPr>
        <w:t>объяснить, какую опасность таит</w:t>
      </w:r>
    </w:p>
    <w:p w:rsidR="009E0FC3" w:rsidRPr="009E0FC3" w:rsidRDefault="00EE7917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D1F26EB" wp14:editId="0F24E00A">
            <wp:simplePos x="0" y="0"/>
            <wp:positionH relativeFrom="column">
              <wp:posOffset>4493342</wp:posOffset>
            </wp:positionH>
            <wp:positionV relativeFrom="paragraph">
              <wp:posOffset>171450</wp:posOffset>
            </wp:positionV>
            <wp:extent cx="1067435" cy="1133475"/>
            <wp:effectExtent l="19050" t="0" r="18415" b="390525"/>
            <wp:wrapNone/>
            <wp:docPr id="39" name="Рисунок 39" descr="Правила поведения во время грозы - Новости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равила поведения во время грозы - Новости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22727" r="50120" b="10390"/>
                    <a:stretch/>
                  </pic:blipFill>
                  <pic:spPr bwMode="auto">
                    <a:xfrm>
                      <a:off x="0" y="0"/>
                      <a:ext cx="1067435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 xml:space="preserve">молния для людей на </w:t>
      </w:r>
      <w:proofErr w:type="gramStart"/>
      <w:r w:rsidR="009E0FC3" w:rsidRPr="009E0FC3">
        <w:rPr>
          <w:sz w:val="32"/>
          <w:szCs w:val="32"/>
        </w:rPr>
        <w:t>открытом</w:t>
      </w:r>
      <w:proofErr w:type="gramEnd"/>
    </w:p>
    <w:p w:rsidR="00EE7917" w:rsidRDefault="009E0FC3" w:rsidP="009E0FC3">
      <w:pPr>
        <w:rPr>
          <w:sz w:val="32"/>
          <w:szCs w:val="32"/>
        </w:rPr>
      </w:pPr>
      <w:proofErr w:type="gramStart"/>
      <w:r w:rsidRPr="009E0FC3">
        <w:rPr>
          <w:sz w:val="32"/>
          <w:szCs w:val="32"/>
        </w:rPr>
        <w:t>пространстве</w:t>
      </w:r>
      <w:proofErr w:type="gramEnd"/>
      <w:r w:rsidRPr="009E0FC3">
        <w:rPr>
          <w:sz w:val="32"/>
          <w:szCs w:val="32"/>
        </w:rPr>
        <w:t>, и почему</w:t>
      </w:r>
      <w:r w:rsidR="00EE7917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необходимо </w:t>
      </w:r>
      <w:r w:rsidR="00EE7917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переждать </w:t>
      </w:r>
    </w:p>
    <w:p w:rsidR="00EE7917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непогоду в</w:t>
      </w:r>
      <w:r w:rsidR="00EE7917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закрытом помещении подальше </w:t>
      </w:r>
      <w:proofErr w:type="gramStart"/>
      <w:r w:rsidRPr="009E0FC3">
        <w:rPr>
          <w:sz w:val="32"/>
          <w:szCs w:val="32"/>
        </w:rPr>
        <w:t>от</w:t>
      </w:r>
      <w:proofErr w:type="gramEnd"/>
    </w:p>
    <w:p w:rsidR="009E0FC3" w:rsidRDefault="00EE7917" w:rsidP="009E0FC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окон и дверей.</w:t>
      </w:r>
    </w:p>
    <w:p w:rsidR="009E0FC3" w:rsidRDefault="009E0FC3" w:rsidP="009E0FC3">
      <w:pPr>
        <w:rPr>
          <w:sz w:val="32"/>
          <w:szCs w:val="32"/>
        </w:rPr>
      </w:pPr>
    </w:p>
    <w:p w:rsidR="00EE7917" w:rsidRDefault="00EE7917" w:rsidP="009E0FC3">
      <w:pPr>
        <w:rPr>
          <w:color w:val="7030A0"/>
          <w:sz w:val="32"/>
          <w:szCs w:val="32"/>
        </w:rPr>
      </w:pPr>
    </w:p>
    <w:p w:rsidR="009E0FC3" w:rsidRPr="009E0FC3" w:rsidRDefault="009E0FC3" w:rsidP="009E0FC3">
      <w:pPr>
        <w:rPr>
          <w:color w:val="7030A0"/>
          <w:sz w:val="32"/>
          <w:szCs w:val="32"/>
        </w:rPr>
      </w:pPr>
      <w:r w:rsidRPr="009E0FC3">
        <w:rPr>
          <w:color w:val="7030A0"/>
          <w:sz w:val="32"/>
          <w:szCs w:val="32"/>
        </w:rPr>
        <w:t>10. Пить достаточно воды.</w:t>
      </w:r>
    </w:p>
    <w:p w:rsidR="009E0FC3" w:rsidRDefault="00BA7383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451806C" wp14:editId="35B891C4">
            <wp:simplePos x="0" y="0"/>
            <wp:positionH relativeFrom="column">
              <wp:posOffset>4683125</wp:posOffset>
            </wp:positionH>
            <wp:positionV relativeFrom="paragraph">
              <wp:posOffset>68580</wp:posOffset>
            </wp:positionV>
            <wp:extent cx="1385570" cy="2303145"/>
            <wp:effectExtent l="0" t="0" r="5080" b="1905"/>
            <wp:wrapNone/>
            <wp:docPr id="41" name="Рисунок 41" descr="мал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малыш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BB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Хорошо, если у ребенка есть свой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рюкзак, а в нем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бутылка с водой,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которую можно наполнить. При</w:t>
      </w:r>
    </w:p>
    <w:p w:rsidR="003C07BB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активных </w:t>
      </w:r>
      <w:proofErr w:type="gramStart"/>
      <w:r w:rsidRPr="009E0FC3">
        <w:rPr>
          <w:sz w:val="32"/>
          <w:szCs w:val="32"/>
        </w:rPr>
        <w:t>играх</w:t>
      </w:r>
      <w:proofErr w:type="gramEnd"/>
      <w:r w:rsidRPr="009E0FC3">
        <w:rPr>
          <w:sz w:val="32"/>
          <w:szCs w:val="32"/>
        </w:rPr>
        <w:t xml:space="preserve"> нужно напоминать о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питье каждые </w:t>
      </w:r>
    </w:p>
    <w:p w:rsidR="003C07BB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>15-20 минут, а в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особенно жаркие дни не</w:t>
      </w:r>
      <w:r w:rsidR="003C07BB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лишним</w:t>
      </w:r>
    </w:p>
    <w:p w:rsidR="009E0FC3" w:rsidRPr="009E0FC3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будет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 xml:space="preserve">распылять на тело </w:t>
      </w:r>
      <w:proofErr w:type="gramStart"/>
      <w:r w:rsidRPr="009E0FC3">
        <w:rPr>
          <w:sz w:val="32"/>
          <w:szCs w:val="32"/>
        </w:rPr>
        <w:t>термальную</w:t>
      </w:r>
      <w:proofErr w:type="gramEnd"/>
      <w:r w:rsidRPr="009E0FC3">
        <w:rPr>
          <w:sz w:val="32"/>
          <w:szCs w:val="32"/>
        </w:rPr>
        <w:t xml:space="preserve"> или</w:t>
      </w:r>
    </w:p>
    <w:p w:rsidR="003C07BB" w:rsidRDefault="00BA7383" w:rsidP="009E0FC3">
      <w:pPr>
        <w:rPr>
          <w:sz w:val="32"/>
          <w:szCs w:val="32"/>
        </w:rPr>
      </w:pPr>
      <w:r>
        <w:rPr>
          <w:sz w:val="32"/>
          <w:szCs w:val="32"/>
        </w:rPr>
        <w:t xml:space="preserve">обыкновенную воду из </w:t>
      </w:r>
      <w:r w:rsidR="009E0FC3" w:rsidRPr="009E0FC3">
        <w:rPr>
          <w:sz w:val="32"/>
          <w:szCs w:val="32"/>
        </w:rPr>
        <w:t>пульверизатора. Желательно,</w:t>
      </w:r>
    </w:p>
    <w:p w:rsidR="003C07BB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чтобы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выходя из дома с детьми, родители</w:t>
      </w:r>
      <w:r w:rsidR="00BA7383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держали</w:t>
      </w:r>
    </w:p>
    <w:p w:rsidR="003C07BB" w:rsidRDefault="009E0FC3" w:rsidP="009E0FC3">
      <w:pPr>
        <w:rPr>
          <w:sz w:val="32"/>
          <w:szCs w:val="32"/>
        </w:rPr>
      </w:pPr>
      <w:r w:rsidRPr="009E0FC3">
        <w:rPr>
          <w:sz w:val="32"/>
          <w:szCs w:val="32"/>
        </w:rPr>
        <w:t xml:space="preserve"> в сумке стандартный летний</w:t>
      </w:r>
      <w:r w:rsidR="003C07BB">
        <w:rPr>
          <w:sz w:val="32"/>
          <w:szCs w:val="32"/>
        </w:rPr>
        <w:t xml:space="preserve"> </w:t>
      </w:r>
      <w:r w:rsidRPr="009E0FC3">
        <w:rPr>
          <w:sz w:val="32"/>
          <w:szCs w:val="32"/>
        </w:rPr>
        <w:t>на</w:t>
      </w:r>
      <w:r w:rsidR="00BA7383">
        <w:rPr>
          <w:sz w:val="32"/>
          <w:szCs w:val="32"/>
        </w:rPr>
        <w:t>бор: вода,</w:t>
      </w:r>
    </w:p>
    <w:p w:rsidR="003C07BB" w:rsidRDefault="00BA7383" w:rsidP="009E0FC3">
      <w:pPr>
        <w:rPr>
          <w:sz w:val="32"/>
          <w:szCs w:val="32"/>
        </w:rPr>
      </w:pPr>
      <w:r>
        <w:rPr>
          <w:sz w:val="32"/>
          <w:szCs w:val="32"/>
        </w:rPr>
        <w:t xml:space="preserve"> солнцезащитный крем, </w:t>
      </w:r>
      <w:r w:rsidR="009E0FC3" w:rsidRPr="009E0FC3">
        <w:rPr>
          <w:sz w:val="32"/>
          <w:szCs w:val="32"/>
        </w:rPr>
        <w:t xml:space="preserve">мини-аптечка, головной </w:t>
      </w:r>
    </w:p>
    <w:p w:rsidR="009E0FC3" w:rsidRDefault="003C07BB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2588B2D" wp14:editId="59E00FEB">
            <wp:simplePos x="0" y="0"/>
            <wp:positionH relativeFrom="column">
              <wp:posOffset>3340100</wp:posOffset>
            </wp:positionH>
            <wp:positionV relativeFrom="paragraph">
              <wp:posOffset>927735</wp:posOffset>
            </wp:positionV>
            <wp:extent cx="2006600" cy="2303145"/>
            <wp:effectExtent l="0" t="0" r="0" b="1905"/>
            <wp:wrapThrough wrapText="bothSides">
              <wp:wrapPolygon edited="0">
                <wp:start x="12714" y="0"/>
                <wp:lineTo x="7587" y="179"/>
                <wp:lineTo x="7177" y="1251"/>
                <wp:lineTo x="8203" y="2859"/>
                <wp:lineTo x="7997" y="3216"/>
                <wp:lineTo x="10458" y="5360"/>
                <wp:lineTo x="11484" y="5717"/>
                <wp:lineTo x="8408" y="6968"/>
                <wp:lineTo x="5742" y="8397"/>
                <wp:lineTo x="5742" y="9112"/>
                <wp:lineTo x="7382" y="11434"/>
                <wp:lineTo x="2871" y="15007"/>
                <wp:lineTo x="2051" y="16615"/>
                <wp:lineTo x="0" y="19295"/>
                <wp:lineTo x="0" y="21261"/>
                <wp:lineTo x="11278" y="21439"/>
                <wp:lineTo x="12509" y="21439"/>
                <wp:lineTo x="21327" y="20367"/>
                <wp:lineTo x="21327" y="19117"/>
                <wp:lineTo x="20301" y="17151"/>
                <wp:lineTo x="17635" y="14293"/>
                <wp:lineTo x="18046" y="13221"/>
                <wp:lineTo x="16815" y="12506"/>
                <wp:lineTo x="12919" y="11434"/>
                <wp:lineTo x="13739" y="11434"/>
                <wp:lineTo x="17225" y="9112"/>
                <wp:lineTo x="20711" y="8040"/>
                <wp:lineTo x="21327" y="6253"/>
                <wp:lineTo x="18251" y="2323"/>
                <wp:lineTo x="16200" y="715"/>
                <wp:lineTo x="13944" y="0"/>
                <wp:lineTo x="12714" y="0"/>
              </wp:wrapPolygon>
            </wp:wrapThrough>
            <wp:docPr id="44" name="Рисунок 44" descr="http://img-fotki.yandex.ru/get/9325/16969765.18f/0_7d23d_e2ed3b4c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-fotki.yandex.ru/get/9325/16969765.18f/0_7d23d_e2ed3b4c_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C3" w:rsidRPr="009E0FC3">
        <w:rPr>
          <w:sz w:val="32"/>
          <w:szCs w:val="32"/>
        </w:rPr>
        <w:t>убор и не</w:t>
      </w:r>
      <w:r w:rsidR="00BA7383"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портящиеся закуски. Так, имея под</w:t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рукой предметы на случай</w:t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необходимости, взрослые и дети</w:t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смогут расслабиться и получать</w:t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удовольствие от самого активного и</w:t>
      </w:r>
      <w:r>
        <w:rPr>
          <w:sz w:val="32"/>
          <w:szCs w:val="32"/>
        </w:rPr>
        <w:t xml:space="preserve"> </w:t>
      </w:r>
      <w:r w:rsidR="009E0FC3" w:rsidRPr="009E0FC3">
        <w:rPr>
          <w:sz w:val="32"/>
          <w:szCs w:val="32"/>
        </w:rPr>
        <w:t>солнечного времени года.</w:t>
      </w:r>
    </w:p>
    <w:p w:rsidR="003C07BB" w:rsidRDefault="003C07BB" w:rsidP="009E0F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E9F7CF4" wp14:editId="37895ECE">
            <wp:simplePos x="0" y="0"/>
            <wp:positionH relativeFrom="column">
              <wp:posOffset>186690</wp:posOffset>
            </wp:positionH>
            <wp:positionV relativeFrom="paragraph">
              <wp:posOffset>169545</wp:posOffset>
            </wp:positionV>
            <wp:extent cx="2785110" cy="2042160"/>
            <wp:effectExtent l="0" t="0" r="0" b="0"/>
            <wp:wrapThrough wrapText="bothSides">
              <wp:wrapPolygon edited="0">
                <wp:start x="8717" y="0"/>
                <wp:lineTo x="8569" y="201"/>
                <wp:lineTo x="9456" y="6448"/>
                <wp:lineTo x="3989" y="7052"/>
                <wp:lineTo x="1921" y="7858"/>
                <wp:lineTo x="1625" y="10276"/>
                <wp:lineTo x="443" y="12694"/>
                <wp:lineTo x="0" y="14306"/>
                <wp:lineTo x="0" y="18940"/>
                <wp:lineTo x="5023" y="19343"/>
                <wp:lineTo x="5762" y="21358"/>
                <wp:lineTo x="5910" y="21358"/>
                <wp:lineTo x="7683" y="21358"/>
                <wp:lineTo x="12854" y="21358"/>
                <wp:lineTo x="18172" y="20351"/>
                <wp:lineTo x="18468" y="19343"/>
                <wp:lineTo x="20389" y="16724"/>
                <wp:lineTo x="20093" y="12896"/>
                <wp:lineTo x="21423" y="8866"/>
                <wp:lineTo x="21423" y="7455"/>
                <wp:lineTo x="14627" y="6448"/>
                <wp:lineTo x="15513" y="403"/>
                <wp:lineTo x="15365" y="0"/>
                <wp:lineTo x="8717" y="0"/>
              </wp:wrapPolygon>
            </wp:wrapThrough>
            <wp:docPr id="42" name="Рисунок 42" descr="http://img-fotki.yandex.ru/get/9066/16969765.190/0_7d25f_53f2c07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-fotki.yandex.ru/get/9066/16969765.190/0_7d25f_53f2c078_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BB" w:rsidRDefault="003C07BB" w:rsidP="009E0FC3">
      <w:pPr>
        <w:rPr>
          <w:sz w:val="32"/>
          <w:szCs w:val="32"/>
        </w:rPr>
      </w:pPr>
    </w:p>
    <w:p w:rsidR="003C07BB" w:rsidRDefault="003C07BB" w:rsidP="009E0FC3">
      <w:pPr>
        <w:rPr>
          <w:sz w:val="32"/>
          <w:szCs w:val="32"/>
        </w:rPr>
      </w:pPr>
    </w:p>
    <w:p w:rsidR="003C07BB" w:rsidRDefault="003C07BB" w:rsidP="009E0FC3">
      <w:pPr>
        <w:rPr>
          <w:sz w:val="32"/>
          <w:szCs w:val="32"/>
        </w:rPr>
      </w:pPr>
    </w:p>
    <w:p w:rsidR="003C07BB" w:rsidRDefault="003C07BB" w:rsidP="009E0FC3">
      <w:pPr>
        <w:rPr>
          <w:sz w:val="32"/>
          <w:szCs w:val="32"/>
        </w:rPr>
      </w:pPr>
    </w:p>
    <w:p w:rsidR="003C07BB" w:rsidRDefault="003C07BB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Default="009E0FC3" w:rsidP="009E0FC3">
      <w:pPr>
        <w:rPr>
          <w:sz w:val="32"/>
          <w:szCs w:val="32"/>
        </w:rPr>
      </w:pPr>
    </w:p>
    <w:p w:rsidR="009E0FC3" w:rsidRPr="009E0FC3" w:rsidRDefault="009E0FC3" w:rsidP="009E0FC3">
      <w:pPr>
        <w:rPr>
          <w:color w:val="C00000"/>
          <w:sz w:val="72"/>
          <w:szCs w:val="72"/>
        </w:rPr>
      </w:pPr>
      <w:r w:rsidRPr="009E0FC3">
        <w:rPr>
          <w:noProof/>
          <w:color w:val="C00000"/>
          <w:sz w:val="72"/>
          <w:szCs w:val="72"/>
        </w:rPr>
        <w:lastRenderedPageBreak/>
        <w:drawing>
          <wp:anchor distT="0" distB="0" distL="114300" distR="114300" simplePos="0" relativeHeight="251679744" behindDoc="1" locked="0" layoutInCell="1" allowOverlap="1" wp14:anchorId="3FACC4F6" wp14:editId="620CEF7A">
            <wp:simplePos x="0" y="0"/>
            <wp:positionH relativeFrom="column">
              <wp:posOffset>-720090</wp:posOffset>
            </wp:positionH>
            <wp:positionV relativeFrom="paragraph">
              <wp:posOffset>-739140</wp:posOffset>
            </wp:positionV>
            <wp:extent cx="7564120" cy="10663555"/>
            <wp:effectExtent l="0" t="0" r="0" b="4445"/>
            <wp:wrapNone/>
            <wp:docPr id="13" name="Рисунок 13" descr="C:\Users\FBI\Desktop\529d6d329bede868395ffcf7786a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529d6d329bede868395ffcf7786a9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C3">
        <w:rPr>
          <w:color w:val="C00000"/>
          <w:sz w:val="72"/>
          <w:szCs w:val="72"/>
        </w:rPr>
        <w:t>Уважаемые родители!</w:t>
      </w:r>
    </w:p>
    <w:p w:rsidR="009E0FC3" w:rsidRDefault="009E0FC3" w:rsidP="009E0FC3">
      <w:pPr>
        <w:rPr>
          <w:color w:val="C00000"/>
          <w:sz w:val="56"/>
          <w:szCs w:val="56"/>
        </w:rPr>
      </w:pPr>
    </w:p>
    <w:p w:rsidR="009E0FC3" w:rsidRPr="00CD0221" w:rsidRDefault="009E0FC3" w:rsidP="009E0FC3">
      <w:pPr>
        <w:rPr>
          <w:color w:val="7030A0"/>
          <w:sz w:val="56"/>
          <w:szCs w:val="56"/>
        </w:rPr>
      </w:pPr>
      <w:r w:rsidRPr="00CD0221">
        <w:rPr>
          <w:color w:val="7030A0"/>
          <w:sz w:val="56"/>
          <w:szCs w:val="56"/>
        </w:rPr>
        <w:t xml:space="preserve">Мы очень надеемся, что </w:t>
      </w:r>
    </w:p>
    <w:p w:rsidR="009E0FC3" w:rsidRPr="00CD0221" w:rsidRDefault="009E0FC3" w:rsidP="009E0FC3">
      <w:pPr>
        <w:rPr>
          <w:color w:val="7030A0"/>
          <w:sz w:val="56"/>
          <w:szCs w:val="56"/>
        </w:rPr>
      </w:pPr>
      <w:r w:rsidRPr="00CD0221">
        <w:rPr>
          <w:color w:val="7030A0"/>
          <w:sz w:val="56"/>
          <w:szCs w:val="56"/>
        </w:rPr>
        <w:t xml:space="preserve">данный материал поможет </w:t>
      </w:r>
    </w:p>
    <w:p w:rsidR="009E0FC3" w:rsidRPr="00CD0221" w:rsidRDefault="009E0FC3" w:rsidP="009E0FC3">
      <w:pPr>
        <w:rPr>
          <w:color w:val="7030A0"/>
          <w:sz w:val="56"/>
          <w:szCs w:val="56"/>
        </w:rPr>
      </w:pPr>
      <w:r w:rsidRPr="00CD0221">
        <w:rPr>
          <w:color w:val="7030A0"/>
          <w:sz w:val="56"/>
          <w:szCs w:val="56"/>
        </w:rPr>
        <w:t>вам сформировать и закрепить</w:t>
      </w:r>
    </w:p>
    <w:p w:rsidR="009E0FC3" w:rsidRDefault="009E0FC3" w:rsidP="009E0FC3">
      <w:pPr>
        <w:rPr>
          <w:color w:val="7030A0"/>
          <w:sz w:val="56"/>
          <w:szCs w:val="56"/>
        </w:rPr>
      </w:pPr>
      <w:r w:rsidRPr="00CD0221">
        <w:rPr>
          <w:color w:val="7030A0"/>
          <w:sz w:val="56"/>
          <w:szCs w:val="56"/>
        </w:rPr>
        <w:t>у своих детей опыт безопасного поведения</w:t>
      </w:r>
      <w:r w:rsidRPr="00CD0221">
        <w:rPr>
          <w:color w:val="7030A0"/>
          <w:sz w:val="56"/>
          <w:szCs w:val="56"/>
        </w:rPr>
        <w:t xml:space="preserve">, который поможет им предвидеть опасности и по </w:t>
      </w:r>
      <w:r w:rsidRPr="00CD0221">
        <w:rPr>
          <w:color w:val="7030A0"/>
          <w:sz w:val="56"/>
          <w:szCs w:val="56"/>
        </w:rPr>
        <w:t>возможности избегать их.</w:t>
      </w:r>
    </w:p>
    <w:p w:rsidR="00CD0221" w:rsidRPr="00CD0221" w:rsidRDefault="00CD0221" w:rsidP="009E0FC3">
      <w:pPr>
        <w:rPr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1CA45E3" wp14:editId="77E7FC30">
            <wp:simplePos x="0" y="0"/>
            <wp:positionH relativeFrom="column">
              <wp:posOffset>1203325</wp:posOffset>
            </wp:positionH>
            <wp:positionV relativeFrom="paragraph">
              <wp:posOffset>6985</wp:posOffset>
            </wp:positionV>
            <wp:extent cx="3716655" cy="5255895"/>
            <wp:effectExtent l="0" t="0" r="0" b="1905"/>
            <wp:wrapThrough wrapText="bothSides">
              <wp:wrapPolygon edited="0">
                <wp:start x="0" y="0"/>
                <wp:lineTo x="0" y="21530"/>
                <wp:lineTo x="21478" y="21530"/>
                <wp:lineTo x="21478" y="0"/>
                <wp:lineTo x="0" y="0"/>
              </wp:wrapPolygon>
            </wp:wrapThrough>
            <wp:docPr id="45" name="Рисунок 45" descr="Не оставляйте детей без присмотр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е оставляйте детей без присмотра!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C3" w:rsidRDefault="009E0FC3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Default="001954CA" w:rsidP="009E0FC3">
      <w:pPr>
        <w:rPr>
          <w:color w:val="C00000"/>
          <w:sz w:val="56"/>
          <w:szCs w:val="56"/>
        </w:rPr>
      </w:pPr>
    </w:p>
    <w:p w:rsidR="001954CA" w:rsidRPr="009E0FC3" w:rsidRDefault="001954CA" w:rsidP="009E0FC3">
      <w:pPr>
        <w:rPr>
          <w:color w:val="C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725</wp:posOffset>
            </wp:positionV>
            <wp:extent cx="7564120" cy="10675620"/>
            <wp:effectExtent l="0" t="0" r="0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47" name="Рисунок 47" descr="Эдуард Асадов - Берегите своих детей!.. | Материал на тему: | 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дуард Асадов - Берегите своих детей!.. | Материал на тему: | 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4CA" w:rsidRPr="009E0FC3" w:rsidSect="00B4284B">
      <w:pgSz w:w="11906" w:h="16838"/>
      <w:pgMar w:top="1135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CHjVWk8S2bt//2crFfWuq90+30=" w:salt="S/7/vsVxaCxrHOQZogful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5F"/>
    <w:rsid w:val="000022C4"/>
    <w:rsid w:val="00002939"/>
    <w:rsid w:val="00003FDC"/>
    <w:rsid w:val="0000482E"/>
    <w:rsid w:val="00004E31"/>
    <w:rsid w:val="00005528"/>
    <w:rsid w:val="00005A33"/>
    <w:rsid w:val="00006CCC"/>
    <w:rsid w:val="00010FC7"/>
    <w:rsid w:val="0001160D"/>
    <w:rsid w:val="0001171F"/>
    <w:rsid w:val="0001182F"/>
    <w:rsid w:val="00013320"/>
    <w:rsid w:val="000155FB"/>
    <w:rsid w:val="000158B3"/>
    <w:rsid w:val="000160B0"/>
    <w:rsid w:val="00016584"/>
    <w:rsid w:val="0001687B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1EDC"/>
    <w:rsid w:val="00032220"/>
    <w:rsid w:val="000338FD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016"/>
    <w:rsid w:val="0004740E"/>
    <w:rsid w:val="000501E9"/>
    <w:rsid w:val="0005042E"/>
    <w:rsid w:val="0005058F"/>
    <w:rsid w:val="00051A6E"/>
    <w:rsid w:val="00053149"/>
    <w:rsid w:val="0005337F"/>
    <w:rsid w:val="00053A91"/>
    <w:rsid w:val="00053EE3"/>
    <w:rsid w:val="00054C5A"/>
    <w:rsid w:val="0005642A"/>
    <w:rsid w:val="000566F4"/>
    <w:rsid w:val="00060127"/>
    <w:rsid w:val="00060254"/>
    <w:rsid w:val="00060858"/>
    <w:rsid w:val="00060FE2"/>
    <w:rsid w:val="00061749"/>
    <w:rsid w:val="00061810"/>
    <w:rsid w:val="0006246E"/>
    <w:rsid w:val="00062A26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4C89"/>
    <w:rsid w:val="00076795"/>
    <w:rsid w:val="00076E72"/>
    <w:rsid w:val="00076F7E"/>
    <w:rsid w:val="000775F8"/>
    <w:rsid w:val="00077A5F"/>
    <w:rsid w:val="00077B0C"/>
    <w:rsid w:val="0008077E"/>
    <w:rsid w:val="00080960"/>
    <w:rsid w:val="0008193A"/>
    <w:rsid w:val="00081D12"/>
    <w:rsid w:val="00082ADA"/>
    <w:rsid w:val="00082E09"/>
    <w:rsid w:val="000847E3"/>
    <w:rsid w:val="000850D2"/>
    <w:rsid w:val="0008559F"/>
    <w:rsid w:val="0008573B"/>
    <w:rsid w:val="00085C14"/>
    <w:rsid w:val="00085C50"/>
    <w:rsid w:val="0008720E"/>
    <w:rsid w:val="00087268"/>
    <w:rsid w:val="0009063E"/>
    <w:rsid w:val="0009125F"/>
    <w:rsid w:val="00091DDF"/>
    <w:rsid w:val="000922B7"/>
    <w:rsid w:val="00092CE5"/>
    <w:rsid w:val="000949B9"/>
    <w:rsid w:val="0009523C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0EE9"/>
    <w:rsid w:val="000B17FB"/>
    <w:rsid w:val="000B19E9"/>
    <w:rsid w:val="000B287C"/>
    <w:rsid w:val="000B30F6"/>
    <w:rsid w:val="000B46F0"/>
    <w:rsid w:val="000B52D9"/>
    <w:rsid w:val="000B5DA0"/>
    <w:rsid w:val="000B5E3F"/>
    <w:rsid w:val="000B66AE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60"/>
    <w:rsid w:val="000E0489"/>
    <w:rsid w:val="000E12B8"/>
    <w:rsid w:val="000E2889"/>
    <w:rsid w:val="000E401A"/>
    <w:rsid w:val="000E55F2"/>
    <w:rsid w:val="000E56A8"/>
    <w:rsid w:val="000E5EF4"/>
    <w:rsid w:val="000E7803"/>
    <w:rsid w:val="000F055B"/>
    <w:rsid w:val="000F0790"/>
    <w:rsid w:val="000F1127"/>
    <w:rsid w:val="000F165C"/>
    <w:rsid w:val="000F201E"/>
    <w:rsid w:val="000F23EF"/>
    <w:rsid w:val="000F28D6"/>
    <w:rsid w:val="000F43AE"/>
    <w:rsid w:val="000F46F4"/>
    <w:rsid w:val="000F4B6C"/>
    <w:rsid w:val="000F4D58"/>
    <w:rsid w:val="000F4F4B"/>
    <w:rsid w:val="000F783D"/>
    <w:rsid w:val="00100429"/>
    <w:rsid w:val="001007FB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17D4F"/>
    <w:rsid w:val="00120CB1"/>
    <w:rsid w:val="00120E52"/>
    <w:rsid w:val="001210C6"/>
    <w:rsid w:val="001214B4"/>
    <w:rsid w:val="001230E9"/>
    <w:rsid w:val="00123C45"/>
    <w:rsid w:val="00123E1B"/>
    <w:rsid w:val="00123EB9"/>
    <w:rsid w:val="00124971"/>
    <w:rsid w:val="00125242"/>
    <w:rsid w:val="00125601"/>
    <w:rsid w:val="0012582F"/>
    <w:rsid w:val="001263CD"/>
    <w:rsid w:val="001264B6"/>
    <w:rsid w:val="00127C2E"/>
    <w:rsid w:val="00127EC4"/>
    <w:rsid w:val="0013029B"/>
    <w:rsid w:val="00130B0A"/>
    <w:rsid w:val="0013270B"/>
    <w:rsid w:val="00132BBB"/>
    <w:rsid w:val="0013384B"/>
    <w:rsid w:val="00133FE6"/>
    <w:rsid w:val="001356FC"/>
    <w:rsid w:val="00135ACA"/>
    <w:rsid w:val="001365AF"/>
    <w:rsid w:val="0013674A"/>
    <w:rsid w:val="0013693F"/>
    <w:rsid w:val="0013722F"/>
    <w:rsid w:val="00137260"/>
    <w:rsid w:val="0014051D"/>
    <w:rsid w:val="00140FC0"/>
    <w:rsid w:val="00141C07"/>
    <w:rsid w:val="00141F90"/>
    <w:rsid w:val="00142A34"/>
    <w:rsid w:val="00142C96"/>
    <w:rsid w:val="00142D67"/>
    <w:rsid w:val="00143CF2"/>
    <w:rsid w:val="00143DE4"/>
    <w:rsid w:val="00143F85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AB6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4917"/>
    <w:rsid w:val="00165BE6"/>
    <w:rsid w:val="00166171"/>
    <w:rsid w:val="00166994"/>
    <w:rsid w:val="00166CAA"/>
    <w:rsid w:val="001676BC"/>
    <w:rsid w:val="0017052F"/>
    <w:rsid w:val="0017207F"/>
    <w:rsid w:val="00172426"/>
    <w:rsid w:val="0017293C"/>
    <w:rsid w:val="0017293F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0391"/>
    <w:rsid w:val="00180696"/>
    <w:rsid w:val="0018080D"/>
    <w:rsid w:val="00180BEB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54CA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B51"/>
    <w:rsid w:val="001A2EAB"/>
    <w:rsid w:val="001A3819"/>
    <w:rsid w:val="001A6705"/>
    <w:rsid w:val="001A6F54"/>
    <w:rsid w:val="001A713D"/>
    <w:rsid w:val="001A7562"/>
    <w:rsid w:val="001B1507"/>
    <w:rsid w:val="001B1845"/>
    <w:rsid w:val="001B2839"/>
    <w:rsid w:val="001B2997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0478"/>
    <w:rsid w:val="001C165B"/>
    <w:rsid w:val="001C1AE8"/>
    <w:rsid w:val="001C1CCF"/>
    <w:rsid w:val="001C385D"/>
    <w:rsid w:val="001C3CD0"/>
    <w:rsid w:val="001C42E2"/>
    <w:rsid w:val="001C4FE9"/>
    <w:rsid w:val="001C5030"/>
    <w:rsid w:val="001C52CC"/>
    <w:rsid w:val="001C54C4"/>
    <w:rsid w:val="001C63E1"/>
    <w:rsid w:val="001C787C"/>
    <w:rsid w:val="001D0A25"/>
    <w:rsid w:val="001D0F14"/>
    <w:rsid w:val="001D1B51"/>
    <w:rsid w:val="001D1CE3"/>
    <w:rsid w:val="001D2760"/>
    <w:rsid w:val="001D283B"/>
    <w:rsid w:val="001D291C"/>
    <w:rsid w:val="001D2A52"/>
    <w:rsid w:val="001D2DFE"/>
    <w:rsid w:val="001D402D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06AE5"/>
    <w:rsid w:val="00210422"/>
    <w:rsid w:val="00210FBD"/>
    <w:rsid w:val="002116BC"/>
    <w:rsid w:val="002119ED"/>
    <w:rsid w:val="00211A22"/>
    <w:rsid w:val="002121A5"/>
    <w:rsid w:val="00213F54"/>
    <w:rsid w:val="002155E1"/>
    <w:rsid w:val="00215E4E"/>
    <w:rsid w:val="002177AD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0244"/>
    <w:rsid w:val="002311EB"/>
    <w:rsid w:val="00231412"/>
    <w:rsid w:val="002318F3"/>
    <w:rsid w:val="0023216E"/>
    <w:rsid w:val="00233332"/>
    <w:rsid w:val="0023391E"/>
    <w:rsid w:val="00234FB1"/>
    <w:rsid w:val="002351EB"/>
    <w:rsid w:val="002379CB"/>
    <w:rsid w:val="0024005F"/>
    <w:rsid w:val="00241295"/>
    <w:rsid w:val="00242590"/>
    <w:rsid w:val="002425C3"/>
    <w:rsid w:val="00242C25"/>
    <w:rsid w:val="00242FC4"/>
    <w:rsid w:val="002433E8"/>
    <w:rsid w:val="002440C2"/>
    <w:rsid w:val="00246B55"/>
    <w:rsid w:val="00246C0E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647"/>
    <w:rsid w:val="002607CA"/>
    <w:rsid w:val="00260BE5"/>
    <w:rsid w:val="00260D56"/>
    <w:rsid w:val="00261031"/>
    <w:rsid w:val="00261685"/>
    <w:rsid w:val="002619BB"/>
    <w:rsid w:val="00261DF9"/>
    <w:rsid w:val="00262CA8"/>
    <w:rsid w:val="00262E80"/>
    <w:rsid w:val="00262ED6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4A0"/>
    <w:rsid w:val="0027579B"/>
    <w:rsid w:val="0027666B"/>
    <w:rsid w:val="002775CB"/>
    <w:rsid w:val="00277F81"/>
    <w:rsid w:val="00280937"/>
    <w:rsid w:val="00280A9C"/>
    <w:rsid w:val="00281839"/>
    <w:rsid w:val="00283197"/>
    <w:rsid w:val="00283B29"/>
    <w:rsid w:val="00283CE0"/>
    <w:rsid w:val="00284725"/>
    <w:rsid w:val="00284872"/>
    <w:rsid w:val="002849C9"/>
    <w:rsid w:val="00285D14"/>
    <w:rsid w:val="002864DF"/>
    <w:rsid w:val="00286A00"/>
    <w:rsid w:val="002875A1"/>
    <w:rsid w:val="00287807"/>
    <w:rsid w:val="00291D33"/>
    <w:rsid w:val="00292B62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61D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0DD1"/>
    <w:rsid w:val="002E1086"/>
    <w:rsid w:val="002E1099"/>
    <w:rsid w:val="002E1164"/>
    <w:rsid w:val="002E1364"/>
    <w:rsid w:val="002E1418"/>
    <w:rsid w:val="002E14F1"/>
    <w:rsid w:val="002E1547"/>
    <w:rsid w:val="002E1A10"/>
    <w:rsid w:val="002E37A4"/>
    <w:rsid w:val="002E3E7D"/>
    <w:rsid w:val="002E4639"/>
    <w:rsid w:val="002E473B"/>
    <w:rsid w:val="002E516D"/>
    <w:rsid w:val="002E5843"/>
    <w:rsid w:val="002E5968"/>
    <w:rsid w:val="002E59B7"/>
    <w:rsid w:val="002E5F6D"/>
    <w:rsid w:val="002E63E2"/>
    <w:rsid w:val="002E65E8"/>
    <w:rsid w:val="002F0F71"/>
    <w:rsid w:val="002F1279"/>
    <w:rsid w:val="002F1A34"/>
    <w:rsid w:val="002F27EC"/>
    <w:rsid w:val="002F2932"/>
    <w:rsid w:val="002F3C1A"/>
    <w:rsid w:val="002F467D"/>
    <w:rsid w:val="002F607B"/>
    <w:rsid w:val="002F6456"/>
    <w:rsid w:val="002F6F86"/>
    <w:rsid w:val="002F79EA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2AA8"/>
    <w:rsid w:val="0030546B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2F3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D2"/>
    <w:rsid w:val="00353C8E"/>
    <w:rsid w:val="00353E25"/>
    <w:rsid w:val="00354786"/>
    <w:rsid w:val="00355424"/>
    <w:rsid w:val="00355B17"/>
    <w:rsid w:val="00355C9A"/>
    <w:rsid w:val="00356402"/>
    <w:rsid w:val="00356DE7"/>
    <w:rsid w:val="0036152A"/>
    <w:rsid w:val="003616CB"/>
    <w:rsid w:val="00362795"/>
    <w:rsid w:val="003628C5"/>
    <w:rsid w:val="003636A7"/>
    <w:rsid w:val="0036386F"/>
    <w:rsid w:val="003640BF"/>
    <w:rsid w:val="00366057"/>
    <w:rsid w:val="003660D5"/>
    <w:rsid w:val="003677BC"/>
    <w:rsid w:val="00367AC0"/>
    <w:rsid w:val="0037043C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0A0A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3431"/>
    <w:rsid w:val="00393FC2"/>
    <w:rsid w:val="00395832"/>
    <w:rsid w:val="00396387"/>
    <w:rsid w:val="003963D1"/>
    <w:rsid w:val="0039670A"/>
    <w:rsid w:val="0039703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07BB"/>
    <w:rsid w:val="003C10A2"/>
    <w:rsid w:val="003C11B3"/>
    <w:rsid w:val="003C12E0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2DF5"/>
    <w:rsid w:val="003F384B"/>
    <w:rsid w:val="003F45A4"/>
    <w:rsid w:val="003F5057"/>
    <w:rsid w:val="003F79E8"/>
    <w:rsid w:val="0040011B"/>
    <w:rsid w:val="00400938"/>
    <w:rsid w:val="00400E2B"/>
    <w:rsid w:val="00401BDE"/>
    <w:rsid w:val="00401C15"/>
    <w:rsid w:val="00401E98"/>
    <w:rsid w:val="004020E5"/>
    <w:rsid w:val="0040258A"/>
    <w:rsid w:val="004036E4"/>
    <w:rsid w:val="00404B0A"/>
    <w:rsid w:val="00404F44"/>
    <w:rsid w:val="00405241"/>
    <w:rsid w:val="004100CA"/>
    <w:rsid w:val="0041037D"/>
    <w:rsid w:val="00411C43"/>
    <w:rsid w:val="00411C9E"/>
    <w:rsid w:val="00412086"/>
    <w:rsid w:val="00412B9F"/>
    <w:rsid w:val="00414C89"/>
    <w:rsid w:val="00414D14"/>
    <w:rsid w:val="004152A5"/>
    <w:rsid w:val="004153DC"/>
    <w:rsid w:val="004154AB"/>
    <w:rsid w:val="00415EDD"/>
    <w:rsid w:val="00415F4E"/>
    <w:rsid w:val="00415FFD"/>
    <w:rsid w:val="00417933"/>
    <w:rsid w:val="004235B3"/>
    <w:rsid w:val="00423A12"/>
    <w:rsid w:val="004246D9"/>
    <w:rsid w:val="00424FA5"/>
    <w:rsid w:val="00425344"/>
    <w:rsid w:val="00425615"/>
    <w:rsid w:val="00426A1A"/>
    <w:rsid w:val="00427805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6D"/>
    <w:rsid w:val="004454A7"/>
    <w:rsid w:val="00445706"/>
    <w:rsid w:val="004459F1"/>
    <w:rsid w:val="00446309"/>
    <w:rsid w:val="004469EB"/>
    <w:rsid w:val="00446E62"/>
    <w:rsid w:val="00447761"/>
    <w:rsid w:val="004479E9"/>
    <w:rsid w:val="00450008"/>
    <w:rsid w:val="00451D68"/>
    <w:rsid w:val="004534DC"/>
    <w:rsid w:val="00453BB9"/>
    <w:rsid w:val="00454BEC"/>
    <w:rsid w:val="004555FB"/>
    <w:rsid w:val="00455A04"/>
    <w:rsid w:val="004568F7"/>
    <w:rsid w:val="00456BA3"/>
    <w:rsid w:val="004619C1"/>
    <w:rsid w:val="00462245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0E2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1C09"/>
    <w:rsid w:val="004837E9"/>
    <w:rsid w:val="004838D2"/>
    <w:rsid w:val="00483C7E"/>
    <w:rsid w:val="00485B7D"/>
    <w:rsid w:val="00486609"/>
    <w:rsid w:val="00486FE6"/>
    <w:rsid w:val="00490503"/>
    <w:rsid w:val="00490D5E"/>
    <w:rsid w:val="00490DDC"/>
    <w:rsid w:val="00491206"/>
    <w:rsid w:val="00491C15"/>
    <w:rsid w:val="00492048"/>
    <w:rsid w:val="0049357E"/>
    <w:rsid w:val="00493B2A"/>
    <w:rsid w:val="004940CB"/>
    <w:rsid w:val="00495D68"/>
    <w:rsid w:val="00496119"/>
    <w:rsid w:val="00496918"/>
    <w:rsid w:val="00496950"/>
    <w:rsid w:val="00496ABF"/>
    <w:rsid w:val="00497592"/>
    <w:rsid w:val="004A0341"/>
    <w:rsid w:val="004A51C6"/>
    <w:rsid w:val="004A5E04"/>
    <w:rsid w:val="004A6D25"/>
    <w:rsid w:val="004A769E"/>
    <w:rsid w:val="004A7B74"/>
    <w:rsid w:val="004B1D98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B6DF6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2F3D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73"/>
    <w:rsid w:val="004F1EF1"/>
    <w:rsid w:val="004F1F21"/>
    <w:rsid w:val="004F32CC"/>
    <w:rsid w:val="004F39CA"/>
    <w:rsid w:val="004F4879"/>
    <w:rsid w:val="004F4AA8"/>
    <w:rsid w:val="004F53BC"/>
    <w:rsid w:val="004F56CA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078"/>
    <w:rsid w:val="00504FEB"/>
    <w:rsid w:val="0050543A"/>
    <w:rsid w:val="00505B27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23B7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2E93"/>
    <w:rsid w:val="005333D5"/>
    <w:rsid w:val="00534BB6"/>
    <w:rsid w:val="00534D89"/>
    <w:rsid w:val="00535548"/>
    <w:rsid w:val="00535CB4"/>
    <w:rsid w:val="00535D79"/>
    <w:rsid w:val="00535DE5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392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952"/>
    <w:rsid w:val="00554CF3"/>
    <w:rsid w:val="005551F7"/>
    <w:rsid w:val="005552B1"/>
    <w:rsid w:val="005578C3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03D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7AA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78B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6C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5FC1"/>
    <w:rsid w:val="005B7B85"/>
    <w:rsid w:val="005C0EC4"/>
    <w:rsid w:val="005C0F55"/>
    <w:rsid w:val="005C2050"/>
    <w:rsid w:val="005C20AE"/>
    <w:rsid w:val="005C2A1E"/>
    <w:rsid w:val="005C41B9"/>
    <w:rsid w:val="005C6136"/>
    <w:rsid w:val="005C757E"/>
    <w:rsid w:val="005C7C38"/>
    <w:rsid w:val="005D0901"/>
    <w:rsid w:val="005D0903"/>
    <w:rsid w:val="005D12C0"/>
    <w:rsid w:val="005D1D38"/>
    <w:rsid w:val="005D29AB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3C6"/>
    <w:rsid w:val="005F1E49"/>
    <w:rsid w:val="005F1F74"/>
    <w:rsid w:val="005F241A"/>
    <w:rsid w:val="005F256D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67CC"/>
    <w:rsid w:val="006072F5"/>
    <w:rsid w:val="00607393"/>
    <w:rsid w:val="0060753C"/>
    <w:rsid w:val="006113D0"/>
    <w:rsid w:val="006114DF"/>
    <w:rsid w:val="006118A5"/>
    <w:rsid w:val="00611D50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19B"/>
    <w:rsid w:val="0062123E"/>
    <w:rsid w:val="00622681"/>
    <w:rsid w:val="00622A9D"/>
    <w:rsid w:val="00622FB3"/>
    <w:rsid w:val="00623585"/>
    <w:rsid w:val="0062368E"/>
    <w:rsid w:val="00624352"/>
    <w:rsid w:val="0062469F"/>
    <w:rsid w:val="0062558D"/>
    <w:rsid w:val="0062566A"/>
    <w:rsid w:val="00626332"/>
    <w:rsid w:val="00626D07"/>
    <w:rsid w:val="00626E9E"/>
    <w:rsid w:val="00627D76"/>
    <w:rsid w:val="006310CB"/>
    <w:rsid w:val="00631962"/>
    <w:rsid w:val="00631B09"/>
    <w:rsid w:val="00632221"/>
    <w:rsid w:val="00632F25"/>
    <w:rsid w:val="006333D8"/>
    <w:rsid w:val="00635090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CE"/>
    <w:rsid w:val="006447E0"/>
    <w:rsid w:val="00645601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155C"/>
    <w:rsid w:val="00661AC6"/>
    <w:rsid w:val="00661C0E"/>
    <w:rsid w:val="0066220A"/>
    <w:rsid w:val="00662264"/>
    <w:rsid w:val="006628E1"/>
    <w:rsid w:val="00662D6E"/>
    <w:rsid w:val="00662E5D"/>
    <w:rsid w:val="0066397B"/>
    <w:rsid w:val="006649D7"/>
    <w:rsid w:val="00665104"/>
    <w:rsid w:val="00665437"/>
    <w:rsid w:val="00665832"/>
    <w:rsid w:val="00665E7A"/>
    <w:rsid w:val="00666617"/>
    <w:rsid w:val="00666C1D"/>
    <w:rsid w:val="00666D28"/>
    <w:rsid w:val="00666E30"/>
    <w:rsid w:val="00670259"/>
    <w:rsid w:val="0067028C"/>
    <w:rsid w:val="006709A5"/>
    <w:rsid w:val="00670B45"/>
    <w:rsid w:val="00670D20"/>
    <w:rsid w:val="00671740"/>
    <w:rsid w:val="00672518"/>
    <w:rsid w:val="00672605"/>
    <w:rsid w:val="00672988"/>
    <w:rsid w:val="00673181"/>
    <w:rsid w:val="00675C3B"/>
    <w:rsid w:val="00676387"/>
    <w:rsid w:val="00676963"/>
    <w:rsid w:val="0067750F"/>
    <w:rsid w:val="00681799"/>
    <w:rsid w:val="006820C6"/>
    <w:rsid w:val="006823E8"/>
    <w:rsid w:val="00682C7C"/>
    <w:rsid w:val="00682F48"/>
    <w:rsid w:val="00683E15"/>
    <w:rsid w:val="00683F41"/>
    <w:rsid w:val="006842C2"/>
    <w:rsid w:val="006845D0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595F"/>
    <w:rsid w:val="00696344"/>
    <w:rsid w:val="006965D3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46BD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6DF3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18C5"/>
    <w:rsid w:val="006F1D80"/>
    <w:rsid w:val="006F2B88"/>
    <w:rsid w:val="006F3420"/>
    <w:rsid w:val="006F345E"/>
    <w:rsid w:val="006F373F"/>
    <w:rsid w:val="006F37C4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268"/>
    <w:rsid w:val="007037CB"/>
    <w:rsid w:val="007039D3"/>
    <w:rsid w:val="00703F35"/>
    <w:rsid w:val="007073C4"/>
    <w:rsid w:val="007103C8"/>
    <w:rsid w:val="0071097B"/>
    <w:rsid w:val="00710A58"/>
    <w:rsid w:val="007110A8"/>
    <w:rsid w:val="00711BD6"/>
    <w:rsid w:val="00712047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3B87"/>
    <w:rsid w:val="00724363"/>
    <w:rsid w:val="00725C99"/>
    <w:rsid w:val="007265C2"/>
    <w:rsid w:val="00727CB2"/>
    <w:rsid w:val="00730FCE"/>
    <w:rsid w:val="00731527"/>
    <w:rsid w:val="00731869"/>
    <w:rsid w:val="00731D56"/>
    <w:rsid w:val="00731E99"/>
    <w:rsid w:val="00731ED8"/>
    <w:rsid w:val="00731F95"/>
    <w:rsid w:val="00732C2C"/>
    <w:rsid w:val="00732E33"/>
    <w:rsid w:val="007335DE"/>
    <w:rsid w:val="007339A6"/>
    <w:rsid w:val="0073439A"/>
    <w:rsid w:val="00734437"/>
    <w:rsid w:val="007349E6"/>
    <w:rsid w:val="007355B4"/>
    <w:rsid w:val="00735FF5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3F56"/>
    <w:rsid w:val="007441D8"/>
    <w:rsid w:val="00744DF5"/>
    <w:rsid w:val="00744FC6"/>
    <w:rsid w:val="00745529"/>
    <w:rsid w:val="00745EFC"/>
    <w:rsid w:val="00746F01"/>
    <w:rsid w:val="0074768A"/>
    <w:rsid w:val="007505D2"/>
    <w:rsid w:val="00753681"/>
    <w:rsid w:val="00753AE0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BD1"/>
    <w:rsid w:val="00757F85"/>
    <w:rsid w:val="007616F0"/>
    <w:rsid w:val="00761D95"/>
    <w:rsid w:val="00761E54"/>
    <w:rsid w:val="00762255"/>
    <w:rsid w:val="007627A2"/>
    <w:rsid w:val="0076345E"/>
    <w:rsid w:val="0076491F"/>
    <w:rsid w:val="00764EE4"/>
    <w:rsid w:val="00765C32"/>
    <w:rsid w:val="007674A3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09"/>
    <w:rsid w:val="00790A43"/>
    <w:rsid w:val="007915B0"/>
    <w:rsid w:val="007938CC"/>
    <w:rsid w:val="00793FAD"/>
    <w:rsid w:val="00794079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B0366"/>
    <w:rsid w:val="007B0983"/>
    <w:rsid w:val="007B0D34"/>
    <w:rsid w:val="007B1482"/>
    <w:rsid w:val="007B1A47"/>
    <w:rsid w:val="007B249D"/>
    <w:rsid w:val="007B2902"/>
    <w:rsid w:val="007B2949"/>
    <w:rsid w:val="007B2B57"/>
    <w:rsid w:val="007B2D68"/>
    <w:rsid w:val="007B3185"/>
    <w:rsid w:val="007B31C7"/>
    <w:rsid w:val="007B33E6"/>
    <w:rsid w:val="007B47A6"/>
    <w:rsid w:val="007B4929"/>
    <w:rsid w:val="007B4960"/>
    <w:rsid w:val="007B5AA7"/>
    <w:rsid w:val="007B6236"/>
    <w:rsid w:val="007B6FAD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5E23"/>
    <w:rsid w:val="007C6570"/>
    <w:rsid w:val="007C6817"/>
    <w:rsid w:val="007C6AAA"/>
    <w:rsid w:val="007C6BEB"/>
    <w:rsid w:val="007C731C"/>
    <w:rsid w:val="007D021C"/>
    <w:rsid w:val="007D116F"/>
    <w:rsid w:val="007D2A45"/>
    <w:rsid w:val="007D2DA0"/>
    <w:rsid w:val="007D367D"/>
    <w:rsid w:val="007D411A"/>
    <w:rsid w:val="007D4833"/>
    <w:rsid w:val="007D4AA6"/>
    <w:rsid w:val="007D50BF"/>
    <w:rsid w:val="007D5F3B"/>
    <w:rsid w:val="007D6B28"/>
    <w:rsid w:val="007D6D9A"/>
    <w:rsid w:val="007D7711"/>
    <w:rsid w:val="007E01C3"/>
    <w:rsid w:val="007E05A4"/>
    <w:rsid w:val="007E1AF7"/>
    <w:rsid w:val="007E4D34"/>
    <w:rsid w:val="007E51CB"/>
    <w:rsid w:val="007E5F86"/>
    <w:rsid w:val="007E644F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3A30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42FE"/>
    <w:rsid w:val="00805760"/>
    <w:rsid w:val="00805FAF"/>
    <w:rsid w:val="0080610D"/>
    <w:rsid w:val="00806A35"/>
    <w:rsid w:val="00806E78"/>
    <w:rsid w:val="008070F0"/>
    <w:rsid w:val="0080751F"/>
    <w:rsid w:val="00807670"/>
    <w:rsid w:val="00807BB0"/>
    <w:rsid w:val="008120AC"/>
    <w:rsid w:val="00813895"/>
    <w:rsid w:val="00814A7B"/>
    <w:rsid w:val="008171DB"/>
    <w:rsid w:val="008209FC"/>
    <w:rsid w:val="00821AEA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311"/>
    <w:rsid w:val="0083345E"/>
    <w:rsid w:val="008335E1"/>
    <w:rsid w:val="008345C5"/>
    <w:rsid w:val="00835E2F"/>
    <w:rsid w:val="0083638E"/>
    <w:rsid w:val="00836B62"/>
    <w:rsid w:val="008379EB"/>
    <w:rsid w:val="00840202"/>
    <w:rsid w:val="0084054C"/>
    <w:rsid w:val="00841574"/>
    <w:rsid w:val="00841620"/>
    <w:rsid w:val="00843074"/>
    <w:rsid w:val="00843B66"/>
    <w:rsid w:val="00843BA8"/>
    <w:rsid w:val="00844D4A"/>
    <w:rsid w:val="008466F2"/>
    <w:rsid w:val="00850521"/>
    <w:rsid w:val="00850624"/>
    <w:rsid w:val="00850B7A"/>
    <w:rsid w:val="008510F1"/>
    <w:rsid w:val="008536D9"/>
    <w:rsid w:val="0085377B"/>
    <w:rsid w:val="0085419E"/>
    <w:rsid w:val="0085435E"/>
    <w:rsid w:val="00854574"/>
    <w:rsid w:val="0085623E"/>
    <w:rsid w:val="008567A6"/>
    <w:rsid w:val="00856D00"/>
    <w:rsid w:val="00856FB3"/>
    <w:rsid w:val="00857552"/>
    <w:rsid w:val="00857813"/>
    <w:rsid w:val="00857E1F"/>
    <w:rsid w:val="00860C0E"/>
    <w:rsid w:val="00861091"/>
    <w:rsid w:val="0086270A"/>
    <w:rsid w:val="008630CC"/>
    <w:rsid w:val="00863349"/>
    <w:rsid w:val="00864397"/>
    <w:rsid w:val="00864C5F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33F"/>
    <w:rsid w:val="00873AC5"/>
    <w:rsid w:val="00873AEF"/>
    <w:rsid w:val="00873C2C"/>
    <w:rsid w:val="0087420F"/>
    <w:rsid w:val="008744D9"/>
    <w:rsid w:val="00874749"/>
    <w:rsid w:val="00874E7A"/>
    <w:rsid w:val="00875AF2"/>
    <w:rsid w:val="008763F5"/>
    <w:rsid w:val="00876EFD"/>
    <w:rsid w:val="008776BC"/>
    <w:rsid w:val="00880FE1"/>
    <w:rsid w:val="008810F6"/>
    <w:rsid w:val="00882419"/>
    <w:rsid w:val="00882674"/>
    <w:rsid w:val="00882D6F"/>
    <w:rsid w:val="00883129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3CE5"/>
    <w:rsid w:val="008A4117"/>
    <w:rsid w:val="008A4CF0"/>
    <w:rsid w:val="008A50EF"/>
    <w:rsid w:val="008A6640"/>
    <w:rsid w:val="008B02CA"/>
    <w:rsid w:val="008B0A2A"/>
    <w:rsid w:val="008B1A69"/>
    <w:rsid w:val="008B2375"/>
    <w:rsid w:val="008B3B9D"/>
    <w:rsid w:val="008B468D"/>
    <w:rsid w:val="008B4CA5"/>
    <w:rsid w:val="008B50D3"/>
    <w:rsid w:val="008B7808"/>
    <w:rsid w:val="008B7DC7"/>
    <w:rsid w:val="008C05AA"/>
    <w:rsid w:val="008C17FC"/>
    <w:rsid w:val="008C2085"/>
    <w:rsid w:val="008C234D"/>
    <w:rsid w:val="008C3209"/>
    <w:rsid w:val="008C3AEC"/>
    <w:rsid w:val="008C3DB1"/>
    <w:rsid w:val="008C3ED1"/>
    <w:rsid w:val="008C5B69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2A3"/>
    <w:rsid w:val="008D577F"/>
    <w:rsid w:val="008D5FBD"/>
    <w:rsid w:val="008D605F"/>
    <w:rsid w:val="008D62A5"/>
    <w:rsid w:val="008D68C6"/>
    <w:rsid w:val="008E0EC8"/>
    <w:rsid w:val="008E12FE"/>
    <w:rsid w:val="008E15FC"/>
    <w:rsid w:val="008E1E0F"/>
    <w:rsid w:val="008E22FE"/>
    <w:rsid w:val="008E256E"/>
    <w:rsid w:val="008E25EC"/>
    <w:rsid w:val="008E281F"/>
    <w:rsid w:val="008E3438"/>
    <w:rsid w:val="008E3FF2"/>
    <w:rsid w:val="008E4026"/>
    <w:rsid w:val="008E470F"/>
    <w:rsid w:val="008E47B8"/>
    <w:rsid w:val="008E4EE3"/>
    <w:rsid w:val="008E6C22"/>
    <w:rsid w:val="008E6CD5"/>
    <w:rsid w:val="008E7679"/>
    <w:rsid w:val="008E7A2A"/>
    <w:rsid w:val="008F021F"/>
    <w:rsid w:val="008F032E"/>
    <w:rsid w:val="008F0495"/>
    <w:rsid w:val="008F05B8"/>
    <w:rsid w:val="008F05DC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467"/>
    <w:rsid w:val="0090455A"/>
    <w:rsid w:val="009049AE"/>
    <w:rsid w:val="00904A29"/>
    <w:rsid w:val="00904A7B"/>
    <w:rsid w:val="00904C64"/>
    <w:rsid w:val="00905DDB"/>
    <w:rsid w:val="009072F5"/>
    <w:rsid w:val="0090793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682"/>
    <w:rsid w:val="00922D57"/>
    <w:rsid w:val="00922E22"/>
    <w:rsid w:val="00923E15"/>
    <w:rsid w:val="00924638"/>
    <w:rsid w:val="00924A0C"/>
    <w:rsid w:val="0092530A"/>
    <w:rsid w:val="009277CF"/>
    <w:rsid w:val="00927B1E"/>
    <w:rsid w:val="00930038"/>
    <w:rsid w:val="009316BC"/>
    <w:rsid w:val="00933085"/>
    <w:rsid w:val="009339B0"/>
    <w:rsid w:val="00933F93"/>
    <w:rsid w:val="00934CB9"/>
    <w:rsid w:val="0093507C"/>
    <w:rsid w:val="009356D3"/>
    <w:rsid w:val="00935DC8"/>
    <w:rsid w:val="00935FFC"/>
    <w:rsid w:val="009374A3"/>
    <w:rsid w:val="0094183B"/>
    <w:rsid w:val="009427CA"/>
    <w:rsid w:val="00942BF8"/>
    <w:rsid w:val="00943530"/>
    <w:rsid w:val="00943A9B"/>
    <w:rsid w:val="009458B3"/>
    <w:rsid w:val="009471A1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57B67"/>
    <w:rsid w:val="00960BA7"/>
    <w:rsid w:val="00961190"/>
    <w:rsid w:val="0096135B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6BB"/>
    <w:rsid w:val="00967766"/>
    <w:rsid w:val="00967ACD"/>
    <w:rsid w:val="00967F5C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2F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87366"/>
    <w:rsid w:val="00990420"/>
    <w:rsid w:val="009904A7"/>
    <w:rsid w:val="00990B29"/>
    <w:rsid w:val="00992B5C"/>
    <w:rsid w:val="00993EF7"/>
    <w:rsid w:val="0099445B"/>
    <w:rsid w:val="00995527"/>
    <w:rsid w:val="00995641"/>
    <w:rsid w:val="00995C02"/>
    <w:rsid w:val="00996FCD"/>
    <w:rsid w:val="00997BCA"/>
    <w:rsid w:val="009A0EBB"/>
    <w:rsid w:val="009A1243"/>
    <w:rsid w:val="009A19C7"/>
    <w:rsid w:val="009A1D08"/>
    <w:rsid w:val="009A223D"/>
    <w:rsid w:val="009A25A1"/>
    <w:rsid w:val="009A26BA"/>
    <w:rsid w:val="009A281D"/>
    <w:rsid w:val="009A2AFF"/>
    <w:rsid w:val="009A3159"/>
    <w:rsid w:val="009A50A1"/>
    <w:rsid w:val="009A5CE6"/>
    <w:rsid w:val="009A6FC5"/>
    <w:rsid w:val="009A7F4C"/>
    <w:rsid w:val="009B0FA1"/>
    <w:rsid w:val="009B2F73"/>
    <w:rsid w:val="009B3EDA"/>
    <w:rsid w:val="009B5603"/>
    <w:rsid w:val="009B5BD1"/>
    <w:rsid w:val="009B6046"/>
    <w:rsid w:val="009B75C0"/>
    <w:rsid w:val="009B7A86"/>
    <w:rsid w:val="009C1856"/>
    <w:rsid w:val="009C28A2"/>
    <w:rsid w:val="009C3481"/>
    <w:rsid w:val="009C7F5B"/>
    <w:rsid w:val="009D102C"/>
    <w:rsid w:val="009D10C7"/>
    <w:rsid w:val="009D29A6"/>
    <w:rsid w:val="009D4A85"/>
    <w:rsid w:val="009D4E3B"/>
    <w:rsid w:val="009D5C52"/>
    <w:rsid w:val="009D6054"/>
    <w:rsid w:val="009D6734"/>
    <w:rsid w:val="009D6D0D"/>
    <w:rsid w:val="009D7124"/>
    <w:rsid w:val="009D722F"/>
    <w:rsid w:val="009D76CA"/>
    <w:rsid w:val="009E0FC3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2443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515"/>
    <w:rsid w:val="00A07E9B"/>
    <w:rsid w:val="00A127A7"/>
    <w:rsid w:val="00A1385F"/>
    <w:rsid w:val="00A1415E"/>
    <w:rsid w:val="00A1489A"/>
    <w:rsid w:val="00A151DF"/>
    <w:rsid w:val="00A15C22"/>
    <w:rsid w:val="00A15D43"/>
    <w:rsid w:val="00A15E92"/>
    <w:rsid w:val="00A16A26"/>
    <w:rsid w:val="00A17219"/>
    <w:rsid w:val="00A20658"/>
    <w:rsid w:val="00A20B29"/>
    <w:rsid w:val="00A2125A"/>
    <w:rsid w:val="00A2165D"/>
    <w:rsid w:val="00A224A0"/>
    <w:rsid w:val="00A22D41"/>
    <w:rsid w:val="00A23144"/>
    <w:rsid w:val="00A2518B"/>
    <w:rsid w:val="00A25954"/>
    <w:rsid w:val="00A268BA"/>
    <w:rsid w:val="00A30121"/>
    <w:rsid w:val="00A30713"/>
    <w:rsid w:val="00A30AC7"/>
    <w:rsid w:val="00A33748"/>
    <w:rsid w:val="00A33BC7"/>
    <w:rsid w:val="00A351E9"/>
    <w:rsid w:val="00A36108"/>
    <w:rsid w:val="00A373E4"/>
    <w:rsid w:val="00A37920"/>
    <w:rsid w:val="00A37A07"/>
    <w:rsid w:val="00A37F53"/>
    <w:rsid w:val="00A401D5"/>
    <w:rsid w:val="00A4206A"/>
    <w:rsid w:val="00A42A55"/>
    <w:rsid w:val="00A42C32"/>
    <w:rsid w:val="00A43FB9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47ED3"/>
    <w:rsid w:val="00A503B1"/>
    <w:rsid w:val="00A506AA"/>
    <w:rsid w:val="00A50DAC"/>
    <w:rsid w:val="00A50F84"/>
    <w:rsid w:val="00A51104"/>
    <w:rsid w:val="00A519A4"/>
    <w:rsid w:val="00A51A9D"/>
    <w:rsid w:val="00A51B22"/>
    <w:rsid w:val="00A51B76"/>
    <w:rsid w:val="00A51C39"/>
    <w:rsid w:val="00A5200C"/>
    <w:rsid w:val="00A53BCC"/>
    <w:rsid w:val="00A53DEF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24D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6AA1"/>
    <w:rsid w:val="00A9772C"/>
    <w:rsid w:val="00A97F90"/>
    <w:rsid w:val="00AA0743"/>
    <w:rsid w:val="00AA1217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268"/>
    <w:rsid w:val="00AB4C2D"/>
    <w:rsid w:val="00AB4F27"/>
    <w:rsid w:val="00AB5409"/>
    <w:rsid w:val="00AB5678"/>
    <w:rsid w:val="00AB57DB"/>
    <w:rsid w:val="00AB64CC"/>
    <w:rsid w:val="00AB6F2F"/>
    <w:rsid w:val="00AB7150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6E5B"/>
    <w:rsid w:val="00AC704C"/>
    <w:rsid w:val="00AD0032"/>
    <w:rsid w:val="00AD076F"/>
    <w:rsid w:val="00AD1B03"/>
    <w:rsid w:val="00AD1BF7"/>
    <w:rsid w:val="00AD1FDD"/>
    <w:rsid w:val="00AD299A"/>
    <w:rsid w:val="00AD4094"/>
    <w:rsid w:val="00AD40D9"/>
    <w:rsid w:val="00AD4C54"/>
    <w:rsid w:val="00AD5A05"/>
    <w:rsid w:val="00AD5AF1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4BA3"/>
    <w:rsid w:val="00AE5F26"/>
    <w:rsid w:val="00AE6046"/>
    <w:rsid w:val="00AE681B"/>
    <w:rsid w:val="00AE74A5"/>
    <w:rsid w:val="00AE7A88"/>
    <w:rsid w:val="00AF1978"/>
    <w:rsid w:val="00AF197E"/>
    <w:rsid w:val="00AF2296"/>
    <w:rsid w:val="00AF2CF4"/>
    <w:rsid w:val="00AF34C8"/>
    <w:rsid w:val="00AF4FD6"/>
    <w:rsid w:val="00AF4FE9"/>
    <w:rsid w:val="00AF6D5E"/>
    <w:rsid w:val="00AF72F5"/>
    <w:rsid w:val="00AF7E8B"/>
    <w:rsid w:val="00B00E43"/>
    <w:rsid w:val="00B00F10"/>
    <w:rsid w:val="00B00FF3"/>
    <w:rsid w:val="00B01ADA"/>
    <w:rsid w:val="00B01FA8"/>
    <w:rsid w:val="00B0283D"/>
    <w:rsid w:val="00B0290B"/>
    <w:rsid w:val="00B02B65"/>
    <w:rsid w:val="00B03173"/>
    <w:rsid w:val="00B03970"/>
    <w:rsid w:val="00B047F6"/>
    <w:rsid w:val="00B04CE9"/>
    <w:rsid w:val="00B051B7"/>
    <w:rsid w:val="00B068F8"/>
    <w:rsid w:val="00B072C5"/>
    <w:rsid w:val="00B07B4C"/>
    <w:rsid w:val="00B07E7E"/>
    <w:rsid w:val="00B120C6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26C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C4D"/>
    <w:rsid w:val="00B40DD6"/>
    <w:rsid w:val="00B40F30"/>
    <w:rsid w:val="00B4111A"/>
    <w:rsid w:val="00B4113B"/>
    <w:rsid w:val="00B424EF"/>
    <w:rsid w:val="00B4284B"/>
    <w:rsid w:val="00B42922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4B3C"/>
    <w:rsid w:val="00B656E9"/>
    <w:rsid w:val="00B66A1C"/>
    <w:rsid w:val="00B66A96"/>
    <w:rsid w:val="00B673F1"/>
    <w:rsid w:val="00B72169"/>
    <w:rsid w:val="00B72194"/>
    <w:rsid w:val="00B74102"/>
    <w:rsid w:val="00B7509D"/>
    <w:rsid w:val="00B750FA"/>
    <w:rsid w:val="00B760B1"/>
    <w:rsid w:val="00B76962"/>
    <w:rsid w:val="00B76AB2"/>
    <w:rsid w:val="00B7795C"/>
    <w:rsid w:val="00B806C8"/>
    <w:rsid w:val="00B80D91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58E0"/>
    <w:rsid w:val="00B85A29"/>
    <w:rsid w:val="00B860C8"/>
    <w:rsid w:val="00B87F53"/>
    <w:rsid w:val="00B90050"/>
    <w:rsid w:val="00B91440"/>
    <w:rsid w:val="00B93D06"/>
    <w:rsid w:val="00B95262"/>
    <w:rsid w:val="00B96BB7"/>
    <w:rsid w:val="00B96F63"/>
    <w:rsid w:val="00B977CA"/>
    <w:rsid w:val="00B97878"/>
    <w:rsid w:val="00B97AAB"/>
    <w:rsid w:val="00BA00FE"/>
    <w:rsid w:val="00BA31FB"/>
    <w:rsid w:val="00BA34DA"/>
    <w:rsid w:val="00BA4FD0"/>
    <w:rsid w:val="00BA51AC"/>
    <w:rsid w:val="00BA6532"/>
    <w:rsid w:val="00BA7383"/>
    <w:rsid w:val="00BA7A95"/>
    <w:rsid w:val="00BA7B5C"/>
    <w:rsid w:val="00BA7E95"/>
    <w:rsid w:val="00BB012C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5D9C"/>
    <w:rsid w:val="00BD67E1"/>
    <w:rsid w:val="00BD68F5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44E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44E"/>
    <w:rsid w:val="00C06FE7"/>
    <w:rsid w:val="00C07DC6"/>
    <w:rsid w:val="00C07F7B"/>
    <w:rsid w:val="00C106BB"/>
    <w:rsid w:val="00C106E4"/>
    <w:rsid w:val="00C1075B"/>
    <w:rsid w:val="00C11363"/>
    <w:rsid w:val="00C11B7F"/>
    <w:rsid w:val="00C11E01"/>
    <w:rsid w:val="00C11F62"/>
    <w:rsid w:val="00C1231D"/>
    <w:rsid w:val="00C1274B"/>
    <w:rsid w:val="00C1279B"/>
    <w:rsid w:val="00C129AD"/>
    <w:rsid w:val="00C14490"/>
    <w:rsid w:val="00C152C0"/>
    <w:rsid w:val="00C1579E"/>
    <w:rsid w:val="00C157B3"/>
    <w:rsid w:val="00C170E1"/>
    <w:rsid w:val="00C20206"/>
    <w:rsid w:val="00C20FD5"/>
    <w:rsid w:val="00C21A39"/>
    <w:rsid w:val="00C234CE"/>
    <w:rsid w:val="00C2397F"/>
    <w:rsid w:val="00C240F0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154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4738F"/>
    <w:rsid w:val="00C479A9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0C1"/>
    <w:rsid w:val="00C625BF"/>
    <w:rsid w:val="00C6284C"/>
    <w:rsid w:val="00C64908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0E5"/>
    <w:rsid w:val="00CA1961"/>
    <w:rsid w:val="00CA1C9F"/>
    <w:rsid w:val="00CA3250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6B30"/>
    <w:rsid w:val="00CA7474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B7A24"/>
    <w:rsid w:val="00CC022D"/>
    <w:rsid w:val="00CC0409"/>
    <w:rsid w:val="00CC2A13"/>
    <w:rsid w:val="00CC4BEA"/>
    <w:rsid w:val="00CC5A41"/>
    <w:rsid w:val="00CC6038"/>
    <w:rsid w:val="00CC613B"/>
    <w:rsid w:val="00CC6259"/>
    <w:rsid w:val="00CC7611"/>
    <w:rsid w:val="00CD0124"/>
    <w:rsid w:val="00CD0221"/>
    <w:rsid w:val="00CD042E"/>
    <w:rsid w:val="00CD351B"/>
    <w:rsid w:val="00CD3589"/>
    <w:rsid w:val="00CD4726"/>
    <w:rsid w:val="00CD4890"/>
    <w:rsid w:val="00CD4AB2"/>
    <w:rsid w:val="00CD5579"/>
    <w:rsid w:val="00CD5A39"/>
    <w:rsid w:val="00CD5D32"/>
    <w:rsid w:val="00CD5D8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5E53"/>
    <w:rsid w:val="00CE61B9"/>
    <w:rsid w:val="00CE6650"/>
    <w:rsid w:val="00CF0AAF"/>
    <w:rsid w:val="00CF0F17"/>
    <w:rsid w:val="00CF121F"/>
    <w:rsid w:val="00CF1B46"/>
    <w:rsid w:val="00CF2424"/>
    <w:rsid w:val="00CF32BC"/>
    <w:rsid w:val="00CF33DC"/>
    <w:rsid w:val="00CF371B"/>
    <w:rsid w:val="00CF3EAD"/>
    <w:rsid w:val="00CF50B3"/>
    <w:rsid w:val="00CF5E1A"/>
    <w:rsid w:val="00CF6084"/>
    <w:rsid w:val="00CF69DA"/>
    <w:rsid w:val="00CF7526"/>
    <w:rsid w:val="00CF7BB8"/>
    <w:rsid w:val="00CF7BD2"/>
    <w:rsid w:val="00D00D05"/>
    <w:rsid w:val="00D01159"/>
    <w:rsid w:val="00D01550"/>
    <w:rsid w:val="00D03872"/>
    <w:rsid w:val="00D038ED"/>
    <w:rsid w:val="00D04424"/>
    <w:rsid w:val="00D0527A"/>
    <w:rsid w:val="00D055CC"/>
    <w:rsid w:val="00D05F12"/>
    <w:rsid w:val="00D07F2D"/>
    <w:rsid w:val="00D11065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303"/>
    <w:rsid w:val="00D20B6A"/>
    <w:rsid w:val="00D20D93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1CA3"/>
    <w:rsid w:val="00D322E2"/>
    <w:rsid w:val="00D32D37"/>
    <w:rsid w:val="00D33097"/>
    <w:rsid w:val="00D3451C"/>
    <w:rsid w:val="00D36137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188"/>
    <w:rsid w:val="00D41F64"/>
    <w:rsid w:val="00D4241E"/>
    <w:rsid w:val="00D42BED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5EB6"/>
    <w:rsid w:val="00D56779"/>
    <w:rsid w:val="00D5765B"/>
    <w:rsid w:val="00D579BE"/>
    <w:rsid w:val="00D57CF1"/>
    <w:rsid w:val="00D60962"/>
    <w:rsid w:val="00D61725"/>
    <w:rsid w:val="00D61D92"/>
    <w:rsid w:val="00D63553"/>
    <w:rsid w:val="00D636D9"/>
    <w:rsid w:val="00D63BEF"/>
    <w:rsid w:val="00D64900"/>
    <w:rsid w:val="00D66001"/>
    <w:rsid w:val="00D66947"/>
    <w:rsid w:val="00D67034"/>
    <w:rsid w:val="00D670D6"/>
    <w:rsid w:val="00D671D1"/>
    <w:rsid w:val="00D67C5E"/>
    <w:rsid w:val="00D71982"/>
    <w:rsid w:val="00D71A06"/>
    <w:rsid w:val="00D726B3"/>
    <w:rsid w:val="00D74AAB"/>
    <w:rsid w:val="00D80049"/>
    <w:rsid w:val="00D80AA1"/>
    <w:rsid w:val="00D80ABA"/>
    <w:rsid w:val="00D81426"/>
    <w:rsid w:val="00D8165B"/>
    <w:rsid w:val="00D8367F"/>
    <w:rsid w:val="00D83CE7"/>
    <w:rsid w:val="00D8405B"/>
    <w:rsid w:val="00D8433C"/>
    <w:rsid w:val="00D85576"/>
    <w:rsid w:val="00D86FCF"/>
    <w:rsid w:val="00D90C40"/>
    <w:rsid w:val="00D90F94"/>
    <w:rsid w:val="00D92A15"/>
    <w:rsid w:val="00D92BB9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27E2"/>
    <w:rsid w:val="00DA3AF7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926"/>
    <w:rsid w:val="00DB4F75"/>
    <w:rsid w:val="00DB52A4"/>
    <w:rsid w:val="00DB72B1"/>
    <w:rsid w:val="00DB7339"/>
    <w:rsid w:val="00DC0038"/>
    <w:rsid w:val="00DC00DB"/>
    <w:rsid w:val="00DC16CB"/>
    <w:rsid w:val="00DC1EAE"/>
    <w:rsid w:val="00DC2200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8EB"/>
    <w:rsid w:val="00DD3943"/>
    <w:rsid w:val="00DD4D33"/>
    <w:rsid w:val="00DD5581"/>
    <w:rsid w:val="00DD57F9"/>
    <w:rsid w:val="00DD62FE"/>
    <w:rsid w:val="00DD674A"/>
    <w:rsid w:val="00DE055D"/>
    <w:rsid w:val="00DE1114"/>
    <w:rsid w:val="00DE1890"/>
    <w:rsid w:val="00DE3EF9"/>
    <w:rsid w:val="00DE649F"/>
    <w:rsid w:val="00DE6BEC"/>
    <w:rsid w:val="00DE6FAA"/>
    <w:rsid w:val="00DE7341"/>
    <w:rsid w:val="00DF02FD"/>
    <w:rsid w:val="00DF0DC2"/>
    <w:rsid w:val="00DF361D"/>
    <w:rsid w:val="00DF3D4F"/>
    <w:rsid w:val="00DF3D94"/>
    <w:rsid w:val="00DF5165"/>
    <w:rsid w:val="00DF563B"/>
    <w:rsid w:val="00DF5ADA"/>
    <w:rsid w:val="00E00367"/>
    <w:rsid w:val="00E005F0"/>
    <w:rsid w:val="00E00A3F"/>
    <w:rsid w:val="00E0179D"/>
    <w:rsid w:val="00E023A3"/>
    <w:rsid w:val="00E028E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6B7A"/>
    <w:rsid w:val="00E1744D"/>
    <w:rsid w:val="00E2068C"/>
    <w:rsid w:val="00E2168F"/>
    <w:rsid w:val="00E22C02"/>
    <w:rsid w:val="00E2404C"/>
    <w:rsid w:val="00E24177"/>
    <w:rsid w:val="00E254FC"/>
    <w:rsid w:val="00E2685C"/>
    <w:rsid w:val="00E26868"/>
    <w:rsid w:val="00E26D61"/>
    <w:rsid w:val="00E3097F"/>
    <w:rsid w:val="00E31382"/>
    <w:rsid w:val="00E31A3C"/>
    <w:rsid w:val="00E3228C"/>
    <w:rsid w:val="00E323E8"/>
    <w:rsid w:val="00E330F6"/>
    <w:rsid w:val="00E33150"/>
    <w:rsid w:val="00E33B06"/>
    <w:rsid w:val="00E33B2D"/>
    <w:rsid w:val="00E33F81"/>
    <w:rsid w:val="00E34393"/>
    <w:rsid w:val="00E34487"/>
    <w:rsid w:val="00E34E91"/>
    <w:rsid w:val="00E353BD"/>
    <w:rsid w:val="00E35607"/>
    <w:rsid w:val="00E37A4C"/>
    <w:rsid w:val="00E37C5C"/>
    <w:rsid w:val="00E37E5A"/>
    <w:rsid w:val="00E40848"/>
    <w:rsid w:val="00E40F60"/>
    <w:rsid w:val="00E4264F"/>
    <w:rsid w:val="00E43236"/>
    <w:rsid w:val="00E43ADE"/>
    <w:rsid w:val="00E448F9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395"/>
    <w:rsid w:val="00E617C8"/>
    <w:rsid w:val="00E61A2E"/>
    <w:rsid w:val="00E62F0A"/>
    <w:rsid w:val="00E63C54"/>
    <w:rsid w:val="00E63D13"/>
    <w:rsid w:val="00E6427C"/>
    <w:rsid w:val="00E643FF"/>
    <w:rsid w:val="00E64BEC"/>
    <w:rsid w:val="00E650D9"/>
    <w:rsid w:val="00E6519C"/>
    <w:rsid w:val="00E65BA0"/>
    <w:rsid w:val="00E669BE"/>
    <w:rsid w:val="00E675B7"/>
    <w:rsid w:val="00E67F1F"/>
    <w:rsid w:val="00E70AC8"/>
    <w:rsid w:val="00E70D1A"/>
    <w:rsid w:val="00E7341A"/>
    <w:rsid w:val="00E73744"/>
    <w:rsid w:val="00E738BE"/>
    <w:rsid w:val="00E73E13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13C9"/>
    <w:rsid w:val="00E925BA"/>
    <w:rsid w:val="00E92BB1"/>
    <w:rsid w:val="00E93002"/>
    <w:rsid w:val="00E93469"/>
    <w:rsid w:val="00E96954"/>
    <w:rsid w:val="00E96A16"/>
    <w:rsid w:val="00E96CF3"/>
    <w:rsid w:val="00E978A4"/>
    <w:rsid w:val="00EA1135"/>
    <w:rsid w:val="00EA1E48"/>
    <w:rsid w:val="00EA231E"/>
    <w:rsid w:val="00EA25D1"/>
    <w:rsid w:val="00EA3CCE"/>
    <w:rsid w:val="00EA4965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1D1E"/>
    <w:rsid w:val="00EB20BE"/>
    <w:rsid w:val="00EB2428"/>
    <w:rsid w:val="00EB26F0"/>
    <w:rsid w:val="00EB28B6"/>
    <w:rsid w:val="00EB3304"/>
    <w:rsid w:val="00EB359E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1619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5629"/>
    <w:rsid w:val="00ED56A6"/>
    <w:rsid w:val="00ED5B24"/>
    <w:rsid w:val="00ED63A7"/>
    <w:rsid w:val="00EE04CD"/>
    <w:rsid w:val="00EE15A9"/>
    <w:rsid w:val="00EE2032"/>
    <w:rsid w:val="00EE222A"/>
    <w:rsid w:val="00EE2610"/>
    <w:rsid w:val="00EE325B"/>
    <w:rsid w:val="00EE3B68"/>
    <w:rsid w:val="00EE3D2C"/>
    <w:rsid w:val="00EE61E9"/>
    <w:rsid w:val="00EE70B4"/>
    <w:rsid w:val="00EE7806"/>
    <w:rsid w:val="00EE7917"/>
    <w:rsid w:val="00EE79E9"/>
    <w:rsid w:val="00EF0EC3"/>
    <w:rsid w:val="00EF1E1E"/>
    <w:rsid w:val="00EF24FB"/>
    <w:rsid w:val="00EF2A44"/>
    <w:rsid w:val="00EF383E"/>
    <w:rsid w:val="00EF5605"/>
    <w:rsid w:val="00EF6CEB"/>
    <w:rsid w:val="00EF750F"/>
    <w:rsid w:val="00EF7A84"/>
    <w:rsid w:val="00EF7C60"/>
    <w:rsid w:val="00F00971"/>
    <w:rsid w:val="00F00A99"/>
    <w:rsid w:val="00F01A95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0EA2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17605"/>
    <w:rsid w:val="00F1790F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36BB"/>
    <w:rsid w:val="00F44BE5"/>
    <w:rsid w:val="00F44DC5"/>
    <w:rsid w:val="00F45F58"/>
    <w:rsid w:val="00F4777B"/>
    <w:rsid w:val="00F478A5"/>
    <w:rsid w:val="00F47A53"/>
    <w:rsid w:val="00F47E54"/>
    <w:rsid w:val="00F506CE"/>
    <w:rsid w:val="00F50706"/>
    <w:rsid w:val="00F50BC9"/>
    <w:rsid w:val="00F51018"/>
    <w:rsid w:val="00F51E25"/>
    <w:rsid w:val="00F52E5D"/>
    <w:rsid w:val="00F53023"/>
    <w:rsid w:val="00F536CD"/>
    <w:rsid w:val="00F53817"/>
    <w:rsid w:val="00F54518"/>
    <w:rsid w:val="00F54563"/>
    <w:rsid w:val="00F55024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67597"/>
    <w:rsid w:val="00F71A13"/>
    <w:rsid w:val="00F73455"/>
    <w:rsid w:val="00F73E7C"/>
    <w:rsid w:val="00F77D36"/>
    <w:rsid w:val="00F8068C"/>
    <w:rsid w:val="00F81000"/>
    <w:rsid w:val="00F81667"/>
    <w:rsid w:val="00F81981"/>
    <w:rsid w:val="00F81DEF"/>
    <w:rsid w:val="00F8292F"/>
    <w:rsid w:val="00F83DDF"/>
    <w:rsid w:val="00F8403D"/>
    <w:rsid w:val="00F8495B"/>
    <w:rsid w:val="00F85E0C"/>
    <w:rsid w:val="00F86043"/>
    <w:rsid w:val="00F860BF"/>
    <w:rsid w:val="00F861FA"/>
    <w:rsid w:val="00F86732"/>
    <w:rsid w:val="00F87A0C"/>
    <w:rsid w:val="00F9123B"/>
    <w:rsid w:val="00F9324E"/>
    <w:rsid w:val="00F96241"/>
    <w:rsid w:val="00F96504"/>
    <w:rsid w:val="00F96843"/>
    <w:rsid w:val="00FA0AE0"/>
    <w:rsid w:val="00FA12C1"/>
    <w:rsid w:val="00FA142A"/>
    <w:rsid w:val="00FA145D"/>
    <w:rsid w:val="00FA197B"/>
    <w:rsid w:val="00FA1FE9"/>
    <w:rsid w:val="00FA32EB"/>
    <w:rsid w:val="00FA37CE"/>
    <w:rsid w:val="00FA3EA7"/>
    <w:rsid w:val="00FA451C"/>
    <w:rsid w:val="00FA49A6"/>
    <w:rsid w:val="00FA57C7"/>
    <w:rsid w:val="00FA5E77"/>
    <w:rsid w:val="00FA6A98"/>
    <w:rsid w:val="00FB0570"/>
    <w:rsid w:val="00FB0F2E"/>
    <w:rsid w:val="00FB4E91"/>
    <w:rsid w:val="00FB7C95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B33"/>
    <w:rsid w:val="00FE4E42"/>
    <w:rsid w:val="00FE5FA4"/>
    <w:rsid w:val="00FE628F"/>
    <w:rsid w:val="00FE75A3"/>
    <w:rsid w:val="00FF04E9"/>
    <w:rsid w:val="00FF091E"/>
    <w:rsid w:val="00FF1054"/>
    <w:rsid w:val="00FF13EF"/>
    <w:rsid w:val="00FF3C73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5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0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5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0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778D-FB33-4DFB-8F2B-5FA39CD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52</Words>
  <Characters>8848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13</cp:revision>
  <dcterms:created xsi:type="dcterms:W3CDTF">2021-05-22T12:24:00Z</dcterms:created>
  <dcterms:modified xsi:type="dcterms:W3CDTF">2021-05-22T16:38:00Z</dcterms:modified>
</cp:coreProperties>
</file>